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07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0B8EDC" wp14:editId="18D32E7D">
                <wp:simplePos x="0" y="0"/>
                <wp:positionH relativeFrom="column">
                  <wp:posOffset>67945</wp:posOffset>
                </wp:positionH>
                <wp:positionV relativeFrom="paragraph">
                  <wp:posOffset>-340995</wp:posOffset>
                </wp:positionV>
                <wp:extent cx="4696460" cy="447040"/>
                <wp:effectExtent l="0" t="0" r="27940" b="1016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2" w:rsidRPr="004A5F22" w:rsidRDefault="004A5F22">
                            <w:pPr>
                              <w:rPr>
                                <w:rFonts w:ascii="微软雅黑" w:hAnsi="微软雅黑"/>
                                <w:b/>
                                <w:color w:val="244061"/>
                                <w:sz w:val="36"/>
                              </w:rPr>
                            </w:pPr>
                            <w:r w:rsidRPr="004A5F22">
                              <w:rPr>
                                <w:rFonts w:ascii="微软雅黑" w:hAnsi="微软雅黑" w:hint="eastAsia"/>
                                <w:b/>
                                <w:color w:val="244061"/>
                                <w:sz w:val="36"/>
                              </w:rPr>
                              <w:t>Resume of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35pt;margin-top:-26.85pt;width:369.8pt;height:3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" strokecolor="white">
                <v:textbox>
                  <w:txbxContent>
                    <w:p w:rsidR="004A5F22" w:rsidRPr="004A5F22" w:rsidRDefault="004A5F22">
                      <w:pPr>
                        <w:rPr>
                          <w:rFonts w:ascii="微软雅黑" w:hAnsi="微软雅黑"/>
                          <w:b/>
                          <w:color w:val="244061"/>
                          <w:sz w:val="36"/>
                        </w:rPr>
                      </w:pPr>
                      <w:r w:rsidRPr="004A5F22">
                        <w:rPr>
                          <w:rFonts w:ascii="微软雅黑" w:hAnsi="微软雅黑" w:hint="eastAsia"/>
                          <w:b/>
                          <w:color w:val="244061"/>
                          <w:sz w:val="36"/>
                        </w:rPr>
                        <w:t>Resume of Th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1" locked="0" layoutInCell="1" allowOverlap="1" wp14:anchorId="3E3DF638" wp14:editId="4AE8F294">
                <wp:simplePos x="0" y="0"/>
                <wp:positionH relativeFrom="column">
                  <wp:posOffset>28575</wp:posOffset>
                </wp:positionH>
                <wp:positionV relativeFrom="page">
                  <wp:posOffset>563880</wp:posOffset>
                </wp:positionV>
                <wp:extent cx="28575" cy="9594215"/>
                <wp:effectExtent l="0" t="0" r="28575" b="26035"/>
                <wp:wrapNone/>
                <wp:docPr id="32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9594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E7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.25pt,44.4pt" to="4.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" strokecolor="#4e7282">
                <o:lock v:ext="edit" shapetype="f"/>
                <w10:wrap anchory="page"/>
              </v:line>
            </w:pict>
          </mc:Fallback>
        </mc:AlternateContent>
      </w:r>
    </w:p>
    <w:p w:rsidR="00622207" w:rsidRDefault="00D464C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1822DB" wp14:editId="2829FAF2">
                <wp:simplePos x="0" y="0"/>
                <wp:positionH relativeFrom="column">
                  <wp:posOffset>-72390</wp:posOffset>
                </wp:positionH>
                <wp:positionV relativeFrom="paragraph">
                  <wp:posOffset>45180</wp:posOffset>
                </wp:positionV>
                <wp:extent cx="1256400" cy="207393"/>
                <wp:effectExtent l="0" t="0" r="1270" b="2540"/>
                <wp:wrapNone/>
                <wp:docPr id="38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400" cy="207393"/>
                        </a:xfrm>
                        <a:custGeom>
                          <a:avLst/>
                          <a:gdLst>
                            <a:gd name="T0" fmla="*/ 976122 w 1406296"/>
                            <a:gd name="T1" fmla="*/ 0 h 288031"/>
                            <a:gd name="T2" fmla="*/ 1045770 w 1406296"/>
                            <a:gd name="T3" fmla="*/ 0 h 288031"/>
                            <a:gd name="T4" fmla="*/ 1255739 w 1406296"/>
                            <a:gd name="T5" fmla="*/ 287656 h 288031"/>
                            <a:gd name="T6" fmla="*/ 1186091 w 1406296"/>
                            <a:gd name="T7" fmla="*/ 287656 h 288031"/>
                            <a:gd name="T8" fmla="*/ 919994 w 1406296"/>
                            <a:gd name="T9" fmla="*/ 0 h 288031"/>
                            <a:gd name="T10" fmla="*/ 955372 w 1406296"/>
                            <a:gd name="T11" fmla="*/ 0 h 288031"/>
                            <a:gd name="T12" fmla="*/ 1165341 w 1406296"/>
                            <a:gd name="T13" fmla="*/ 287656 h 288031"/>
                            <a:gd name="T14" fmla="*/ 1129963 w 1406296"/>
                            <a:gd name="T15" fmla="*/ 287656 h 288031"/>
                            <a:gd name="T16" fmla="*/ 0 w 1406296"/>
                            <a:gd name="T17" fmla="*/ 0 h 288031"/>
                            <a:gd name="T18" fmla="*/ 899245 w 1406296"/>
                            <a:gd name="T19" fmla="*/ 0 h 288031"/>
                            <a:gd name="T20" fmla="*/ 1109214 w 1406296"/>
                            <a:gd name="T21" fmla="*/ 287656 h 288031"/>
                            <a:gd name="T22" fmla="*/ 0 w 1406296"/>
                            <a:gd name="T23" fmla="*/ 287656 h 2880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406296"/>
                            <a:gd name="T37" fmla="*/ 0 h 288031"/>
                            <a:gd name="T38" fmla="*/ 1406296 w 1406296"/>
                            <a:gd name="T39" fmla="*/ 288031 h 2880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lnTo>
                                <a:pt x="1093154" y="0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lnTo>
                                <a:pt x="1030297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C3" w:rsidRDefault="00D464C3" w:rsidP="00D464C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19800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" o:spid="_x0000_s1027" style="position:absolute;left:0;text-align:left;margin-left:-5.7pt;margin-top:3.55pt;width:98.95pt;height:16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872078,0;934302,0;1121891,207123;1059666,207123;821933,0;853540,0;1041128,207123;1009521,207123;0,0;803395,0;990984,207123;0,207123" o:connectangles="0,0,0,0,0,0,0,0,0,0,0,0" textboxrect="0,0,1406296,288031"/>
                <v:textbox inset="5.5mm,0,,0">
                  <w:txbxContent>
                    <w:p w:rsidR="00D464C3" w:rsidRDefault="00D464C3" w:rsidP="00D464C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5A2FD9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F061A" wp14:editId="593FC3CC">
                <wp:simplePos x="0" y="0"/>
                <wp:positionH relativeFrom="column">
                  <wp:posOffset>8055</wp:posOffset>
                </wp:positionH>
                <wp:positionV relativeFrom="paragraph">
                  <wp:posOffset>95439</wp:posOffset>
                </wp:positionV>
                <wp:extent cx="6648450" cy="0"/>
                <wp:effectExtent l="0" t="0" r="19050" b="19050"/>
                <wp:wrapNone/>
                <wp:docPr id="39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5pt" to="52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" strokecolor="#4e7282"/>
            </w:pict>
          </mc:Fallback>
        </mc:AlternateContent>
      </w:r>
    </w:p>
    <w:p w:rsidR="00622207" w:rsidRDefault="00622207">
      <w:pPr>
        <w:adjustRightInd w:val="0"/>
        <w:snapToGrid w:val="0"/>
      </w:pPr>
    </w:p>
    <w:tbl>
      <w:tblPr>
        <w:tblpPr w:leftFromText="180" w:rightFromText="180" w:vertAnchor="text" w:horzAnchor="page" w:tblpX="1126" w:tblpY="34"/>
        <w:tblW w:w="0" w:type="auto"/>
        <w:tblLook w:val="04A0" w:firstRow="1" w:lastRow="0" w:firstColumn="1" w:lastColumn="0" w:noHBand="0" w:noVBand="1"/>
      </w:tblPr>
      <w:tblGrid>
        <w:gridCol w:w="1250"/>
        <w:gridCol w:w="2550"/>
        <w:gridCol w:w="1402"/>
        <w:gridCol w:w="3177"/>
      </w:tblGrid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Pr="00C07CC2" w:rsidRDefault="002B6DF9" w:rsidP="002B6DF9">
            <w:pPr>
              <w:adjustRightInd w:val="0"/>
              <w:snapToGrid w:val="0"/>
              <w:rPr>
                <w:bCs/>
              </w:rPr>
            </w:pPr>
            <w:r w:rsidRPr="00C07CC2">
              <w:rPr>
                <w:rFonts w:hint="eastAsia"/>
                <w:bCs/>
              </w:rPr>
              <w:t>李振华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9D490F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线简历</w:t>
            </w:r>
            <w:r w:rsidR="002B6DF9" w:rsidRPr="00D63835">
              <w:rPr>
                <w:b/>
                <w:bCs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Pr="00C07CC2" w:rsidRDefault="0081110F" w:rsidP="009D490F">
            <w:pPr>
              <w:adjustRightInd w:val="0"/>
              <w:snapToGrid w:val="0"/>
              <w:rPr>
                <w:bCs/>
              </w:rPr>
            </w:pPr>
            <w:hyperlink r:id="rId9" w:history="1">
              <w:r w:rsidR="009D490F" w:rsidRPr="004C3AC5">
                <w:rPr>
                  <w:rStyle w:val="a7"/>
                  <w:rFonts w:hint="eastAsia"/>
                  <w:bCs/>
                </w:rPr>
                <w:t>http://yinfang-ai.top</w:t>
              </w:r>
            </w:hyperlink>
            <w:r w:rsidR="009D490F">
              <w:rPr>
                <w:rFonts w:hint="eastAsia"/>
                <w:bCs/>
              </w:rPr>
              <w:t xml:space="preserve"> 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居住地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本科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t>(+086)</w:t>
            </w:r>
            <w:r>
              <w:rPr>
                <w:rFonts w:hint="eastAsia"/>
              </w:rPr>
              <w:t>1</w:t>
            </w:r>
            <w:r>
              <w:t>5801947029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信息与计算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E</w:t>
            </w:r>
            <w:r w:rsidRPr="00D63835">
              <w:rPr>
                <w:b/>
                <w:bCs/>
              </w:rPr>
              <w:t>mail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t>cc5zhenhua@163.com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期待岗位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320776" w:rsidP="00C7325E">
            <w:pPr>
              <w:adjustRightInd w:val="0"/>
              <w:snapToGrid w:val="0"/>
            </w:pPr>
            <w:r>
              <w:rPr>
                <w:rFonts w:hint="eastAsia"/>
              </w:rPr>
              <w:t>高级开发</w:t>
            </w:r>
            <w:r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机器学习</w:t>
            </w:r>
            <w:r w:rsidR="00AC3980"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架构师</w:t>
            </w:r>
          </w:p>
        </w:tc>
      </w:tr>
    </w:tbl>
    <w:p w:rsidR="00A124AB" w:rsidRDefault="00A124AB" w:rsidP="00A124AB">
      <w:pPr>
        <w:adjustRightInd w:val="0"/>
        <w:snapToGrid w:val="0"/>
        <w:ind w:firstLineChars="200" w:firstLine="420"/>
        <w:rPr>
          <w:noProof/>
        </w:rPr>
      </w:pPr>
    </w:p>
    <w:p w:rsidR="00622207" w:rsidRPr="001A2E68" w:rsidRDefault="00FD66FA" w:rsidP="00A124AB">
      <w:pPr>
        <w:adjustRightInd w:val="0"/>
        <w:snapToGrid w:val="0"/>
        <w:ind w:firstLineChars="200" w:firstLine="420"/>
      </w:pPr>
      <w:r w:rsidRPr="00FD66FA">
        <w:rPr>
          <w:noProof/>
        </w:rPr>
        <w:drawing>
          <wp:inline distT="0" distB="0" distL="0" distR="0" wp14:anchorId="51FA1CFD" wp14:editId="7086A8AA">
            <wp:extent cx="893624" cy="115221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898" cy="11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07" w:rsidRDefault="00622207">
      <w:pPr>
        <w:adjustRightInd w:val="0"/>
        <w:snapToGrid w:val="0"/>
      </w:pPr>
    </w:p>
    <w:p w:rsidR="00622207" w:rsidRDefault="008843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2504E9" wp14:editId="029DA70D">
                <wp:simplePos x="0" y="0"/>
                <wp:positionH relativeFrom="column">
                  <wp:posOffset>-119082</wp:posOffset>
                </wp:positionH>
                <wp:positionV relativeFrom="page">
                  <wp:posOffset>2389096</wp:posOffset>
                </wp:positionV>
                <wp:extent cx="6781800" cy="283845"/>
                <wp:effectExtent l="0" t="0" r="19050" b="1905"/>
                <wp:wrapNone/>
                <wp:docPr id="27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8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9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E35" w:rsidRDefault="005A2FD9" w:rsidP="00114E35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自我简介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0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28" style="position:absolute;left:0;text-align:left;margin-left:-9.4pt;margin-top:188.1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">
                <v:group id="组合 81" o:spid="_x0000_s102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o:lock v:ext="edit" aspectratio="t"/>
                  <v:shape id="_x0000_s103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iw8QA&#10;AADbAAAADwAAAGRycy9kb3ducmV2LnhtbESPzWrDMBCE74W+g9hCb41cQ3/iRAml0NKSi+uEkONi&#10;bWxRa2UsxXLfPgoEehxm5htmuZ5sJ0YavHGs4HGWgSCunTbcKNhtPx5eQfiArLFzTAr+yMN6dXuz&#10;xEK7yD80VqERCcK+QAVtCH0hpa9bsuhnridO3tENFkOSQyP1gDHBbSfzLHuWFg2nhRZ7em+p/q1O&#10;VkH1/VKWJsbPp9Hsy+OJ880hWqXu76a3BYhAU/gPX9tfWkE+h8uX9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Ys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0;1059109,287280;821500,0;853091,0;1040580,287280;1008990,287280;0,0;802973,0;990462,287280;0,287280" o:connectangles="0,0,0,0,0,0,0,0,0,0,0,0" textboxrect="0,0,1406296,288031"/>
                    <v:textbox inset="5.5mm,0,,0">
                      <w:txbxContent>
                        <w:p w:rsidR="00114E35" w:rsidRDefault="005A2FD9" w:rsidP="00114E35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自我简介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4BcIA&#10;AADbAAAADwAAAGRycy9kb3ducmV2LnhtbERPz2vCMBS+D/wfwhN2W5NOGFKNIlJZ2WBsXS/eHs2z&#10;LTYvpYm1+++Xw2DHj+/3dj/bXkw0+s6xhjRRIIhrZzpuNFTfp6c1CB+QDfaOScMPedjvFg9bzIy7&#10;8xdNZWhEDGGfoYY2hCGT0tctWfSJG4gjd3GjxRDh2Egz4j2G214+K/UiLXYcG1oc6NhSfS1vVkP+&#10;vj5Xbx+5aj6xT19pKg6lKrR+XM6HDYhAc/gX/7kLo2EV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TgFwgAAANsAAAAPAAAAAAAAAAAAAAAAAJgCAABkcnMvZG93&#10;bnJldi54bWxQSwUGAAAAAAQABAD1AAAAhwMAAAAA&#10;" fillcolor="#405e6c" stroked="f"/>
                </v:group>
                <v:line id="直接连接符 20" o:spid="_x0000_s103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0pk8MAAADbAAAADwAAAGRycy9kb3ducmV2LnhtbESPzWrDMBCE74G8g9hAb4nsBkpwLYcS&#10;CDShLfmj58XayibWykhK7L59VSj0OMzMN0y5Hm0n7uRD61hBvshAENdOt2wUXM7b+QpEiMgaO8ek&#10;4JsCrKvppMRCu4GPdD9FIxKEQ4EKmhj7QspQN2QxLFxPnLwv5y3GJL2R2uOQ4LaTj1n2JC22nBYa&#10;7GnTUH093awC6d87k7nzZ9h/HGxu3q67frgo9TAbX55BRBrjf/iv/aoVLHP4/ZJ+gK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NKZP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622207" w:rsidRDefault="00B8687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1F032" wp14:editId="1BD885E8">
                <wp:simplePos x="0" y="0"/>
                <wp:positionH relativeFrom="column">
                  <wp:posOffset>67945</wp:posOffset>
                </wp:positionH>
                <wp:positionV relativeFrom="page">
                  <wp:posOffset>2762250</wp:posOffset>
                </wp:positionV>
                <wp:extent cx="6654800" cy="2791460"/>
                <wp:effectExtent l="0" t="0" r="0" b="889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ED" w:rsidRPr="004004F7" w:rsidRDefault="006D28D6" w:rsidP="00875AC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0</w:t>
                            </w:r>
                            <w:r w:rsidR="00BA496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多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软件开发经验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互联网前后端相关技术栈和开发语言</w:t>
                            </w:r>
                            <w:r w:rsidR="0084178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D46D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ypescript</w:t>
                            </w:r>
                            <w:r w:rsid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46D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,</w:t>
                            </w:r>
                            <w:r w:rsidR="00E509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="00E509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#</w:t>
                            </w:r>
                            <w:r w:rsid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python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热爱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262B6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类工作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237A5" w:rsidRDefault="00BF496A" w:rsidP="00E200B5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r w:rsidR="008B585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两门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技术认证和国家软考软件设计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IBM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r w:rsidR="004F339F" w:rsidRPr="006A4E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深度学习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能认证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证书。</w:t>
                            </w:r>
                          </w:p>
                          <w:p w:rsidR="005A6F5D" w:rsidRDefault="00F84A6C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了解云服务部署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zure/AWS相关</w:t>
                            </w:r>
                            <w:proofErr w:type="spellStart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erverless</w:t>
                            </w:r>
                            <w:proofErr w:type="spellEnd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服务,</w:t>
                            </w:r>
                            <w:r w:rsidR="00A25B6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独立开发</w:t>
                            </w:r>
                            <w:r w:rsidR="004F339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过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个人网站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拥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AWS SAA(</w:t>
                            </w:r>
                            <w:r w:rsidR="009270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马逊云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架构师初级)认证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DD0" w:rsidRPr="00613CBB" w:rsidRDefault="004F434B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CET-</w:t>
                            </w:r>
                            <w:r w:rsidRPr="00613CB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6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8658A9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可</w:t>
                            </w:r>
                            <w:r w:rsidR="00B678F2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沟通交流工作</w:t>
                            </w: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A52CF" w:rsidRDefault="00E40F14" w:rsidP="00AF4FED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曾经在之前的工作</w:t>
                            </w:r>
                            <w:r w:rsidR="00451CF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经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中曾获得年度优秀员工和优秀导师等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荣誉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E425EA" w:rsidRP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团队负责人和项目管理工作经验,有PMP(美国项目管理协会)</w:t>
                            </w:r>
                            <w:r w:rsidR="00D232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86873" w:rsidRPr="00B86873" w:rsidRDefault="00B86873" w:rsidP="00B86873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独立完成互联网应用的开发上线, 云平台的自动化部署和Docker,K8s有相关经验。</w:t>
                            </w:r>
                          </w:p>
                          <w:p w:rsidR="0056608B" w:rsidRPr="00B86873" w:rsidRDefault="00873CB9" w:rsidP="00B86873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本科专业属于</w:t>
                            </w:r>
                            <w:r w:rsidR="00C90A74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学专业</w:t>
                            </w:r>
                            <w:r w:rsidR="00C5006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对机器学习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39A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r w:rsidR="00C5006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ensorflow</w:t>
                            </w:r>
                            <w:proofErr w:type="spellEnd"/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66010E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*,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可视化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o4j</w:t>
                            </w:r>
                            <w:r w:rsidR="00BB0344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95DB2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也有一定基础</w:t>
                            </w:r>
                            <w:r w:rsidR="004D3B33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经验</w:t>
                            </w:r>
                            <w:r w:rsidR="00295DB2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完成图像声音识别分类等机器学习任务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曾基于开源算法和框架开发过一些AI</w:t>
                            </w:r>
                            <w:r w:rsidR="00B1287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小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用(</w:t>
                            </w:r>
                            <w:r w:rsidR="00C61BC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如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LSTM鼾声识别,基于</w:t>
                            </w:r>
                            <w:proofErr w:type="spellStart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TS,DreamTalker</w:t>
                            </w:r>
                            <w:proofErr w:type="spellEnd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数字人, 基于</w:t>
                            </w:r>
                            <w:proofErr w:type="spellStart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denet</w:t>
                            </w:r>
                            <w:proofErr w:type="spellEnd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人像抠图工具</w:t>
                            </w:r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C294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raphrag</w:t>
                            </w:r>
                            <w:proofErr w:type="spellEnd"/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92258B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</w:t>
                            </w:r>
                            <w:r w:rsidR="008749AE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6608B" w:rsidRDefault="0056608B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.35pt;margin-top:217.5pt;width:524pt;height:21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53zgIAAMU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" filled="f" stroked="f">
                <v:textbox>
                  <w:txbxContent>
                    <w:p w:rsidR="00AF4FED" w:rsidRPr="004004F7" w:rsidRDefault="006D28D6" w:rsidP="00875AC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0</w:t>
                      </w:r>
                      <w:r w:rsidR="00BA496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多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年软件开发经验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互联网前后端相关技术栈和开发语言</w:t>
                      </w:r>
                      <w:r w:rsidR="0084178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D46DC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ypescript</w:t>
                      </w:r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46DC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,</w:t>
                      </w:r>
                      <w:r w:rsidR="00E509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="00E509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#</w:t>
                      </w:r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python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热爱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262B6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类工作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237A5" w:rsidRDefault="00BF496A" w:rsidP="00E200B5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r w:rsidR="008B585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两门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技术认证和国家软考软件设计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IBM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proofErr w:type="spellEnd"/>
                      <w:r w:rsidR="004F339F" w:rsidRPr="006A4E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深度学习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能认证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证书。</w:t>
                      </w:r>
                    </w:p>
                    <w:p w:rsidR="005A6F5D" w:rsidRDefault="00F84A6C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了解云服务部署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zure/AWS相关</w:t>
                      </w:r>
                      <w:proofErr w:type="spellStart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erverless</w:t>
                      </w:r>
                      <w:proofErr w:type="spellEnd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服务,</w:t>
                      </w:r>
                      <w:r w:rsidR="00A25B6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独立开发</w:t>
                      </w:r>
                      <w:r w:rsidR="004F339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过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个人网站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拥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AWS SAA(</w:t>
                      </w:r>
                      <w:r w:rsidR="009270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马逊云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架构师初级)认证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DD0" w:rsidRPr="00613CBB" w:rsidRDefault="004F434B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CET-</w:t>
                      </w:r>
                      <w:r w:rsidRPr="00613CB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6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8658A9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可</w:t>
                      </w:r>
                      <w:r w:rsidR="00B678F2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沟通交流工作</w:t>
                      </w: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A52CF" w:rsidRDefault="00E40F14" w:rsidP="00AF4FED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曾经在之前的工作</w:t>
                      </w:r>
                      <w:r w:rsidR="00451CF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经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中曾获得年度优秀员工和优秀导师等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荣誉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E425EA" w:rsidRP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团队负责人和项目管理工作经验,有PMP(美国项目管理协会)</w:t>
                      </w:r>
                      <w:r w:rsidR="00D232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B86873" w:rsidRPr="00B86873" w:rsidRDefault="00B86873" w:rsidP="00B86873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独立完成互联网应用的开发上线, 云平台的自动化部署和Docker,K8s有相关经验。</w:t>
                      </w:r>
                    </w:p>
                    <w:p w:rsidR="0056608B" w:rsidRPr="00B86873" w:rsidRDefault="00873CB9" w:rsidP="00B86873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本科专业属于</w:t>
                      </w:r>
                      <w:r w:rsidR="00C90A74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学专业</w:t>
                      </w:r>
                      <w:r w:rsidR="00C5006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对机器学习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39A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r w:rsidR="00C5006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ensorflow</w:t>
                      </w:r>
                      <w:proofErr w:type="spellEnd"/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2</w:t>
                      </w:r>
                      <w:r w:rsidR="0066010E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*,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据可视化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o4j</w:t>
                      </w:r>
                      <w:r w:rsidR="00BB0344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295DB2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也有一定基础</w:t>
                      </w:r>
                      <w:r w:rsidR="004D3B33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经验</w:t>
                      </w:r>
                      <w:r w:rsidR="00295DB2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完成图像声音识别分类等机器学习任务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曾基于开源算法和框架开发过一些AI</w:t>
                      </w:r>
                      <w:r w:rsidR="00B1287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小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应用(</w:t>
                      </w:r>
                      <w:r w:rsidR="00C61BC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如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LSTM鼾声识别,基于</w:t>
                      </w:r>
                      <w:proofErr w:type="spellStart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TS,DreamTalker</w:t>
                      </w:r>
                      <w:proofErr w:type="spellEnd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数字人, 基于</w:t>
                      </w:r>
                      <w:proofErr w:type="spellStart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denet</w:t>
                      </w:r>
                      <w:proofErr w:type="spellEnd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人像抠图工具</w:t>
                      </w:r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C294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raphrag</w:t>
                      </w:r>
                      <w:proofErr w:type="spellEnd"/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92258B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</w:t>
                      </w:r>
                      <w:r w:rsidR="008749AE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6608B" w:rsidRDefault="0056608B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E03FC" w:rsidRDefault="003E03FC" w:rsidP="003E03FC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rFonts w:ascii="微软雅黑" w:hAnsi="微软雅黑" w:hint="eastAsia"/>
          <w:color w:val="FFFFFF"/>
          <w:sz w:val="24"/>
          <w:szCs w:val="24"/>
        </w:rPr>
        <w:t>工作经历</w:t>
      </w:r>
    </w:p>
    <w:p w:rsidR="000D1761" w:rsidRDefault="000D1761"/>
    <w:p w:rsidR="000D1761" w:rsidRDefault="000D1761"/>
    <w:p w:rsidR="000D1761" w:rsidRDefault="000D1761"/>
    <w:p w:rsidR="000D1761" w:rsidRDefault="000D1761"/>
    <w:p w:rsidR="00622207" w:rsidRDefault="008B6656"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743A828" wp14:editId="5996FBB8">
                <wp:simplePos x="0" y="0"/>
                <wp:positionH relativeFrom="column">
                  <wp:posOffset>-116732</wp:posOffset>
                </wp:positionH>
                <wp:positionV relativeFrom="page">
                  <wp:posOffset>5661498</wp:posOffset>
                </wp:positionV>
                <wp:extent cx="6774275" cy="265995"/>
                <wp:effectExtent l="0" t="0" r="26670" b="1270"/>
                <wp:wrapNone/>
                <wp:docPr id="42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4275" cy="265995"/>
                          <a:chOff x="-155644" y="-185423"/>
                          <a:chExt cx="6774922" cy="267112"/>
                        </a:xfrm>
                      </wpg:grpSpPr>
                      <wpg:grpSp>
                        <wpg:cNvPr id="43" name="组合 81"/>
                        <wpg:cNvGrpSpPr>
                          <a:grpSpLocks noChangeAspect="1"/>
                        </wpg:cNvGrpSpPr>
                        <wpg:grpSpPr>
                          <a:xfrm>
                            <a:off x="-155644" y="-185423"/>
                            <a:ext cx="1256400" cy="267112"/>
                            <a:chOff x="-155559" y="-256681"/>
                            <a:chExt cx="1255739" cy="369764"/>
                          </a:xfrm>
                        </wpg:grpSpPr>
                        <wps:wsp>
                          <wps:cNvPr id="44" name="任意多边形 2"/>
                          <wps:cNvSpPr/>
                          <wps:spPr bwMode="auto">
                            <a:xfrm>
                              <a:off x="-155559" y="-256681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56" w:rsidRDefault="008B6656" w:rsidP="008B665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工作简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直角三角形 3"/>
                          <wps:cNvSpPr/>
                          <wps:spPr bwMode="auto">
                            <a:xfrm rot="10800000">
                              <a:off x="-155327" y="7044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直接连接符 20"/>
                        <wps:cNvCnPr/>
                        <wps:spPr>
                          <a:xfrm>
                            <a:off x="-29172" y="3214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E728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-9.2pt;margin-top:445.8pt;width:533.4pt;height:20.95pt;z-index:251684352;mso-position-vertical-relative:page" coordorigin="-1556,-1854" coordsize="67749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">
                <v:group id="组合 81" o:spid="_x0000_s1035" style="position:absolute;left:-1556;top:-1854;width:12563;height:2670" coordorigin="-1555,-2566" coordsize="12557,3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o:lock v:ext="edit" aspectratio="t"/>
                  <v:shape id="_x0000_s1036" style="position:absolute;left:-1555;top:-2566;width:12556;height:2875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o/cQA&#10;AADbAAAADwAAAGRycy9kb3ducmV2LnhtbESPQUvDQBSE7wX/w/IEb83G0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KP3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8B6656" w:rsidRDefault="008B6656" w:rsidP="008B665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工作简历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7" type="#_x0000_t6" style="position:absolute;left:-1553;top:70;width:1440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o4MQA&#10;AADbAAAADwAAAGRycy9kb3ducmV2LnhtbESPQWvCQBSE74X+h+UVvNVdRYtEV5GiNFQQjV68PbLP&#10;JDT7NmS3Mf33riD0OMzMN8xi1dtadNT6yrGG0VCBIM6dqbjQcD5t32cgfEA2WDsmDX/kYbV8fVlg&#10;YtyNj9RloRARwj5BDWUITSKlz0uy6IeuIY7e1bUWQ5RtIU2Ltwi3tRwr9SEtVhwXSmzos6T8J/u1&#10;Gja72eX8vd+o4oD16Iu6dJ2pVOvBW7+egwjUh//ws50aDZM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A6ODEAAAA2wAAAA8AAAAAAAAAAAAAAAAAmAIAAGRycy9k&#10;b3ducmV2LnhtbFBLBQYAAAAABAAEAPUAAACJAwAAAAA=&#10;" fillcolor="#405e6c" stroked="f"/>
                </v:group>
                <v:line id="直接连接符 20" o:spid="_x0000_s1038" style="position:absolute;visibility:visible;mso-wrap-style:square" from="-291,321" to="66192,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CmsMAAADbAAAADwAAAGRycy9kb3ducmV2LnhtbESPUWvCMBSF3wf+h3CFva2pY4h0jSKC&#10;4GQOp+LzpbmmxeamJNF2/94MBns8nHO+wykXg23FnXxoHCuYZDkI4srpho2C03H9MgMRIrLG1jEp&#10;+KEAi/noqcRCu56/6X6IRiQIhwIV1DF2hZShqsliyFxHnLyL8xZjkt5I7bFPcNvK1zyfSosNp4Ua&#10;O1rVVF0PN6tA+l1rcnc8h+3X3k7M5/Wj609KPY+H5TuISEP8D/+1N1rB2xR+v6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iwpr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  <w:r w:rsidR="009105B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2C4946" wp14:editId="1A03B250">
                <wp:simplePos x="0" y="0"/>
                <wp:positionH relativeFrom="column">
                  <wp:posOffset>291465</wp:posOffset>
                </wp:positionH>
                <wp:positionV relativeFrom="page">
                  <wp:posOffset>7849113</wp:posOffset>
                </wp:positionV>
                <wp:extent cx="6245158" cy="204279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158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2A" w:rsidRPr="001B5761" w:rsidRDefault="009105B3" w:rsidP="00E9572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.06-2024.</w:t>
                            </w:r>
                            <w:r w:rsidR="00C25CF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9</w:t>
                            </w:r>
                            <w:r w:rsidR="00182D6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72A"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思澎赛企业管理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Kincentric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D6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E9572A" w:rsidRPr="0009109A" w:rsidRDefault="00E9572A" w:rsidP="001B5761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Web应用页面的开发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基于Azure </w:t>
                            </w:r>
                            <w:proofErr w:type="spellStart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台的CI/CD自动化发布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.</w:t>
                            </w:r>
                          </w:p>
                          <w:p w:rsidR="0009109A" w:rsidRPr="0009109A" w:rsidRDefault="0009109A" w:rsidP="00B20515">
                            <w:pPr>
                              <w:pStyle w:val="10"/>
                              <w:adjustRightInd w:val="0"/>
                              <w:snapToGrid w:val="0"/>
                              <w:ind w:firstLineChars="860" w:firstLine="17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基于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r w:rsidR="0038335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asp.net core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ypescrip</w:t>
                            </w:r>
                            <w:r w:rsidR="00B0332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id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F14F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页面组件和框架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act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ypescript, react-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相关的技术栈, OIDC, 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web前端技术栈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tml,css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7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45A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邮件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升级,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后台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功能开发, </w:t>
                            </w:r>
                            <w:r w:rsidR="00421A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逻辑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搜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索, 数据库自动化灾备框架</w:t>
                            </w:r>
                            <w:r w:rsidR="00B541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维护工作</w:t>
                            </w:r>
                          </w:p>
                          <w:p w:rsidR="00E9572A" w:rsidRPr="00D0771B" w:rsidRDefault="001B5761" w:rsidP="00F52AE9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C#,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0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t6,</w:t>
                            </w:r>
                            <w:r w:rsidR="007E3164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7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Typescript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QL Server,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562759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apper,</w:t>
                            </w:r>
                            <w:r w:rsidR="00362B9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Octopus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owershell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-compose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90E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ython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等</w:t>
                            </w:r>
                            <w:r w:rsidR="005A670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.95pt;margin-top:618.05pt;width:491.75pt;height:16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" filled="f" stroked="f">
                <v:textbox>
                  <w:txbxContent>
                    <w:p w:rsidR="00E9572A" w:rsidRPr="001B5761" w:rsidRDefault="009105B3" w:rsidP="00E9572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.06-2024.</w:t>
                      </w:r>
                      <w:r w:rsidR="00C25CF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9</w:t>
                      </w:r>
                      <w:r w:rsidR="00182D6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9572A"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思澎赛企业管理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Kincentric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82D6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E9572A" w:rsidRPr="0009109A" w:rsidRDefault="00E9572A" w:rsidP="001B5761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Web应用页面的开发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基于Azure </w:t>
                      </w:r>
                      <w:proofErr w:type="spellStart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平台的CI/CD自动化发布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.</w:t>
                      </w:r>
                    </w:p>
                    <w:p w:rsidR="0009109A" w:rsidRPr="0009109A" w:rsidRDefault="0009109A" w:rsidP="00B20515">
                      <w:pPr>
                        <w:pStyle w:val="10"/>
                        <w:adjustRightInd w:val="0"/>
                        <w:snapToGrid w:val="0"/>
                        <w:ind w:firstLineChars="860" w:firstLine="17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基于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r w:rsidR="0038335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asp.net core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ypescrip</w:t>
                      </w:r>
                      <w:r w:rsidR="00B0332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id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F14F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页面组件和框架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act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ypescript, react-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相关的技术栈, OIDC,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web前端技术栈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tml,cs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B57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E45A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邮件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升级,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后台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功能开发, </w:t>
                      </w:r>
                      <w:r w:rsidR="00421A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逻辑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搜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索, 数据库自动化灾备框架</w:t>
                      </w:r>
                      <w:r w:rsidR="00B541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维护工作</w:t>
                      </w:r>
                    </w:p>
                    <w:p w:rsidR="00E9572A" w:rsidRPr="00D0771B" w:rsidRDefault="001B5761" w:rsidP="00F52AE9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C#,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6B50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t6,</w:t>
                      </w:r>
                      <w:r w:rsidR="007E3164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117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Typescript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QL Server,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562759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apper,</w:t>
                      </w:r>
                      <w:r w:rsidR="00362B9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Octopus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owershell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-compose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90E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ython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等</w:t>
                      </w:r>
                      <w:r w:rsidR="005A670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240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36B11C9B">
                <wp:simplePos x="0" y="0"/>
                <wp:positionH relativeFrom="column">
                  <wp:posOffset>291830</wp:posOffset>
                </wp:positionH>
                <wp:positionV relativeFrom="paragraph">
                  <wp:posOffset>2174564</wp:posOffset>
                </wp:positionV>
                <wp:extent cx="6186791" cy="1896894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791" cy="1896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0E" w:rsidRPr="001B5761" w:rsidRDefault="00A1240E" w:rsidP="00A1240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4.10-Now</w:t>
                            </w:r>
                            <w:r w:rsidR="004D7A76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艾吉赛上海国际货物运输代理有限公司   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A1240E" w:rsidRDefault="00A1240E" w:rsidP="00A1240E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名字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美国海关自动化报关系统Nimbus开发项目</w:t>
                            </w:r>
                          </w:p>
                          <w:p w:rsidR="00013574" w:rsidRPr="00013574" w:rsidRDefault="00013574" w:rsidP="00013574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介绍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跟美国开发团队一起开发跨国物流自动化报关系统. 包含运单管理, 报关商, 订单分发, 航班与海运相关状态跟踪, 包裹的状态跟踪等功能.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项目中我这边设计并开发了Kafka消息分发与处理与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动态信息前端推送和AG-Grid集成等核心功能, 并负责了部分模块的CI/CD发布流程. </w:t>
                            </w:r>
                          </w:p>
                          <w:p w:rsidR="00A1240E" w:rsidRPr="00013574" w:rsidRDefault="00A1240E" w:rsidP="00013574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pescript, </w:t>
                            </w:r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</w:t>
                            </w:r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zure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kafka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ailwindcss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pt;margin-top:171.25pt;width:487.15pt;height:14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" filled="f" stroked="f">
                <v:textbox>
                  <w:txbxContent>
                    <w:p w:rsidR="00A1240E" w:rsidRPr="001B5761" w:rsidRDefault="00A1240E" w:rsidP="00A1240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4.10-Now</w:t>
                      </w:r>
                      <w:r w:rsidR="004D7A76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艾吉赛上海国际货物运输代理有限公司   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A1240E" w:rsidRDefault="00A1240E" w:rsidP="00A1240E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名字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美国海关自动化报关系统Nimbus开发项目</w:t>
                      </w:r>
                    </w:p>
                    <w:p w:rsidR="00013574" w:rsidRPr="00013574" w:rsidRDefault="00013574" w:rsidP="00013574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介绍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跟美国开发团队一起开发跨国物流自动化报关系统. 包含运单管理, 报关商, 订单分发, 航班与海运相关状态跟踪, 包裹的状态跟踪等功能.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在项目中我这边设计并开发了Kafka消息分发与处理与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动态信息前端推送和AG-Grid集成等核心功能, 并负责了部分模块的CI/CD发布流程. </w:t>
                      </w:r>
                    </w:p>
                    <w:p w:rsidR="00A1240E" w:rsidRPr="00013574" w:rsidRDefault="00A1240E" w:rsidP="00013574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pescript, </w:t>
                      </w:r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</w:t>
                      </w:r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zure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kafka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ailwindcss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622207">
        <w:br w:type="page"/>
      </w:r>
    </w:p>
    <w:p w:rsidR="00622207" w:rsidRDefault="00BE64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54A8CC" wp14:editId="34DC9AFD">
                <wp:simplePos x="0" y="0"/>
                <wp:positionH relativeFrom="column">
                  <wp:posOffset>350034</wp:posOffset>
                </wp:positionH>
                <wp:positionV relativeFrom="page">
                  <wp:posOffset>486208</wp:posOffset>
                </wp:positionV>
                <wp:extent cx="6352162" cy="246062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162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6A" w:rsidRPr="0095506A" w:rsidRDefault="0095506A" w:rsidP="009550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8</w:t>
                            </w:r>
                            <w:r w:rsidR="006A3EC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-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</w:t>
                            </w:r>
                            <w:r w:rsidR="006A3EC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</w:t>
                            </w:r>
                            <w:r w:rsidR="00CE555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荷培信息科技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275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开发 </w:t>
                            </w:r>
                          </w:p>
                          <w:p w:rsid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901" w:hangingChars="250" w:hanging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1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京东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天猫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旗舰店页面开发, 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与订单流系统对接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批量商品图片处理后台处理</w:t>
                            </w:r>
                          </w:p>
                          <w:p w:rsidR="002C5733" w:rsidRPr="0095506A" w:rsidRDefault="002C5733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2589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thon, </w:t>
                            </w:r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flask</w:t>
                            </w:r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V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427E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5506A" w:rsidRP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2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99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韩国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1street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亚马逊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bay</w:t>
                            </w:r>
                            <w:proofErr w:type="spellEnd"/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旗舰店系统开发维护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接入系统和商品自动注册上传服务，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更新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订单退货换货等一系列后台服务。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506A" w:rsidRPr="0095506A" w:rsidRDefault="0095506A" w:rsidP="009E2AF6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3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</w:t>
                            </w:r>
                            <w:r w:rsidR="005B0D8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内部集成统一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登录系统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迁移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已有的认证系统到</w:t>
                            </w:r>
                            <w:proofErr w:type="spellStart"/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kta</w:t>
                            </w:r>
                            <w:proofErr w:type="spellEnd"/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系统等。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新的权限管理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iddleware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给各大Team使用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622207" w:rsidRDefault="0095506A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proofErr w:type="spellStart"/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</w:t>
                            </w:r>
                            <w:r w:rsidR="00825BF4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actjs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,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sp.netcore,</w:t>
                            </w:r>
                            <w:r w:rsidR="005A2FD9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kubernete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angfire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</w:t>
                            </w:r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 w:rsidRPr="00305FC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rometheus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swagger,</w:t>
                            </w:r>
                            <w:r w:rsidR="00305FC3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Jenkins</w:t>
                            </w:r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.55pt;margin-top:38.3pt;width:500.15pt;height:1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" filled="f" stroked="f">
                <v:textbox>
                  <w:txbxContent>
                    <w:p w:rsidR="0095506A" w:rsidRPr="0095506A" w:rsidRDefault="0095506A" w:rsidP="009550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8</w:t>
                      </w:r>
                      <w:r w:rsidR="006A3EC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-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</w:t>
                      </w:r>
                      <w:r w:rsidR="006A3EC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</w:t>
                      </w:r>
                      <w:r w:rsidR="00CE555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荷培信息科技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56275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开发 </w:t>
                      </w:r>
                    </w:p>
                    <w:p w:rsid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901" w:hangingChars="250" w:hanging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1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京东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天猫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旗舰店页面开发, 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与订单流系统对接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批量商品图片处理后台处理</w:t>
                      </w:r>
                    </w:p>
                    <w:p w:rsidR="002C5733" w:rsidRPr="0095506A" w:rsidRDefault="002C5733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62589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thon, </w:t>
                      </w:r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flask</w:t>
                      </w:r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V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7427E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95506A" w:rsidRP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2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5499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韩国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1street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亚马逊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bay</w:t>
                      </w:r>
                      <w:proofErr w:type="spellEnd"/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旗舰店系统开发维护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接入系统和商品自动注册上传服务，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更新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订单退货换货等一系列后台服务。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506A" w:rsidRPr="0095506A" w:rsidRDefault="0095506A" w:rsidP="009E2AF6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3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</w:t>
                      </w:r>
                      <w:r w:rsidR="005B0D8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内部集成统一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登录系统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迁移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已有的认证系统到</w:t>
                      </w:r>
                      <w:proofErr w:type="spellStart"/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kta</w:t>
                      </w:r>
                      <w:proofErr w:type="spellEnd"/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系统等。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新的权限管理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iddleware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给各大Team使用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622207" w:rsidRDefault="0095506A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proofErr w:type="spellStart"/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</w:t>
                      </w:r>
                      <w:r w:rsidR="00825BF4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actjs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,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sp.netcore,</w:t>
                      </w:r>
                      <w:r w:rsidR="005A2FD9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kubernete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angfire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 w:rsidRPr="00305FC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rometheus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swagger,</w:t>
                      </w:r>
                      <w:r w:rsidR="00305FC3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Jenkins</w:t>
                      </w:r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1EF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3CC1C4E" wp14:editId="6161F593">
                <wp:simplePos x="0" y="0"/>
                <wp:positionH relativeFrom="column">
                  <wp:posOffset>-10160</wp:posOffset>
                </wp:positionH>
                <wp:positionV relativeFrom="page">
                  <wp:posOffset>427990</wp:posOffset>
                </wp:positionV>
                <wp:extent cx="57150" cy="9784080"/>
                <wp:effectExtent l="0" t="0" r="19050" b="26670"/>
                <wp:wrapNone/>
                <wp:docPr id="17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9784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-.8pt,33.7pt" to="3.7pt,8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" strokecolor="#4e7282">
                <w10:wrap anchory="page"/>
              </v:lin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40DA4" wp14:editId="369ED9F2">
                <wp:simplePos x="0" y="0"/>
                <wp:positionH relativeFrom="column">
                  <wp:posOffset>280035</wp:posOffset>
                </wp:positionH>
                <wp:positionV relativeFrom="page">
                  <wp:posOffset>2970530</wp:posOffset>
                </wp:positionV>
                <wp:extent cx="6429375" cy="2795270"/>
                <wp:effectExtent l="0" t="0" r="0" b="508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9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49E" w:rsidRPr="002A30D1" w:rsidRDefault="001D721D" w:rsidP="00AB274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2.11-2018.04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博彦科技 </w:t>
                            </w:r>
                            <w:r w:rsidR="00703F3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上市公司)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软件工程师/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  <w:r w:rsidR="001B5761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/</w:t>
                            </w:r>
                            <w:r w:rsidR="00503894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副经理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br/>
                            </w:r>
                            <w:r w:rsidR="00BA349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A349E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NOMS 在线交易与策略系统</w:t>
                            </w:r>
                          </w:p>
                          <w:p w:rsidR="00BA349E" w:rsidRPr="002A30D1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线交易平台行情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与交易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接口与中金所交易系统对接相关的开发。</w:t>
                            </w:r>
                          </w:p>
                          <w:p w:rsidR="00A15C6A" w:rsidRPr="00BA349E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Java, Linux(</w:t>
                            </w:r>
                            <w:proofErr w:type="spellStart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ntOS</w:t>
                            </w:r>
                            <w:proofErr w:type="spellEnd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 C++, JNI,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TP SDK,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Fin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stl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omcat.</w:t>
                            </w:r>
                          </w:p>
                          <w:p w:rsidR="00A15C6A" w:rsidRPr="004A1BD9" w:rsidRDefault="00A15C6A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B546C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arykay</w:t>
                            </w:r>
                            <w:proofErr w:type="spellEnd"/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太地区Ecommer</w:t>
                            </w:r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579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系统维护</w:t>
                            </w:r>
                          </w:p>
                          <w:p w:rsidR="00A15C6A" w:rsidRPr="004A1BD9" w:rsidRDefault="000B546C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择客户问题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lease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发布。自动化测试脚本开发，订单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客户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后台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5792D" w:rsidRDefault="0085792D" w:rsidP="00BA349E">
                            <w:pPr>
                              <w:pStyle w:val="10"/>
                              <w:adjustRightInd w:val="0"/>
                              <w:snapToGrid w:val="0"/>
                              <w:ind w:left="600" w:hangingChars="300" w:hanging="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PF, WCF,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asp.net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vc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, html5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selenium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drive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5201A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python，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ostman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ignal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AWS.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stfulAPI</w:t>
                            </w:r>
                            <w:proofErr w:type="spellEnd"/>
                          </w:p>
                          <w:p w:rsidR="002D61C6" w:rsidRPr="002D61C6" w:rsidRDefault="002D61C6" w:rsidP="002D61C6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3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福维克在线培训活动组织系统。</w:t>
                            </w:r>
                          </w:p>
                          <w:p w:rsidR="002D61C6" w:rsidRPr="002D61C6" w:rsidRDefault="002D61C6" w:rsidP="00BA349E">
                            <w:pPr>
                              <w:pStyle w:val="10"/>
                              <w:adjustRightInd w:val="0"/>
                              <w:snapToGrid w:val="0"/>
                              <w:ind w:leftChars="190" w:left="599" w:hangingChars="100" w:hanging="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逻辑设计，前端页面与后台代码编写</w:t>
                            </w:r>
                            <w:r w:rsidR="00CC4BD9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网站微信授权，自动登录与注册，用户信息更新，活动参加与签到，月度季度报表，后台数据同步</w:t>
                            </w:r>
                            <w:proofErr w:type="spellStart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Service</w:t>
                            </w:r>
                            <w:proofErr w:type="spellEnd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功能模块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开发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61C6" w:rsidRDefault="00A16802" w:rsidP="002D61C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D61C6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UI,</w:t>
                            </w:r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ChatAuth</w:t>
                            </w:r>
                            <w:proofErr w:type="spellEnd"/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B815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js, html5, bootstrap, 微信API. </w:t>
                            </w:r>
                            <w:proofErr w:type="spellStart"/>
                            <w:proofErr w:type="gram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.05pt;margin-top:233.9pt;width:506.25pt;height:2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" filled="f" stroked="f">
                <v:textbox>
                  <w:txbxContent>
                    <w:p w:rsidR="00BA349E" w:rsidRPr="002A30D1" w:rsidRDefault="001D721D" w:rsidP="00AB274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2.11-2018.04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博彦科技 </w:t>
                      </w:r>
                      <w:r w:rsidR="00703F3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上市公司)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软件工程师/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  <w:r w:rsidR="001B5761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/</w:t>
                      </w:r>
                      <w:r w:rsidR="00503894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副经理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br/>
                      </w:r>
                      <w:r w:rsidR="00BA349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BA349E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NOMS 在线交易与策略系统</w:t>
                      </w:r>
                    </w:p>
                    <w:p w:rsidR="00BA349E" w:rsidRPr="002A30D1" w:rsidRDefault="00BA349E" w:rsidP="00BA349E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在线交易平台行情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与交易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接口与中金所交易系统对接相关的开发。</w:t>
                      </w:r>
                    </w:p>
                    <w:p w:rsidR="00A15C6A" w:rsidRPr="00BA349E" w:rsidRDefault="00BA349E" w:rsidP="00BA349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Java, Linux(</w:t>
                      </w:r>
                      <w:proofErr w:type="spellStart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ntOS</w:t>
                      </w:r>
                      <w:proofErr w:type="spellEnd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 C++, JNI,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TP SDK,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Fin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l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stl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omcat.</w:t>
                      </w:r>
                    </w:p>
                    <w:p w:rsidR="00A15C6A" w:rsidRPr="004A1BD9" w:rsidRDefault="00A15C6A" w:rsidP="00A15C6A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0B546C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arykay</w:t>
                      </w:r>
                      <w:proofErr w:type="spellEnd"/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太地区Ecommer</w:t>
                      </w:r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33579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系统维护</w:t>
                      </w:r>
                    </w:p>
                    <w:p w:rsidR="00A15C6A" w:rsidRPr="004A1BD9" w:rsidRDefault="000B546C" w:rsidP="00A15C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A15C6A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 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负择客户问题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lease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发布。自动化测试脚本开发，订单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/客户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后台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各种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5792D" w:rsidRDefault="0085792D" w:rsidP="00BA349E">
                      <w:pPr>
                        <w:pStyle w:val="10"/>
                        <w:adjustRightInd w:val="0"/>
                        <w:snapToGrid w:val="0"/>
                        <w:ind w:left="600" w:hangingChars="300" w:hanging="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PF, WCF,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asp.net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vc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, html5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selenium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drive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5201A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python，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ostman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ignal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AWS.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stfulAPI</w:t>
                      </w:r>
                      <w:proofErr w:type="spellEnd"/>
                    </w:p>
                    <w:p w:rsidR="002D61C6" w:rsidRPr="002D61C6" w:rsidRDefault="002D61C6" w:rsidP="002D61C6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3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福维克在线培训活动组织系统。</w:t>
                      </w:r>
                    </w:p>
                    <w:p w:rsidR="002D61C6" w:rsidRPr="002D61C6" w:rsidRDefault="002D61C6" w:rsidP="00BA349E">
                      <w:pPr>
                        <w:pStyle w:val="10"/>
                        <w:adjustRightInd w:val="0"/>
                        <w:snapToGrid w:val="0"/>
                        <w:ind w:leftChars="190" w:left="599" w:hangingChars="100" w:hanging="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逻辑设计，前端页面与后台代码编写</w:t>
                      </w:r>
                      <w:r w:rsidR="00CC4BD9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网站微信授权，自动登录与注册，用户信息更新，活动参加与签到，月度季度报表，后台数据同步</w:t>
                      </w:r>
                      <w:proofErr w:type="spellStart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Service</w:t>
                      </w:r>
                      <w:proofErr w:type="spellEnd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功能模块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开发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2D61C6" w:rsidRDefault="00A16802" w:rsidP="002D61C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2D61C6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UI,</w:t>
                      </w:r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ChatAuth</w:t>
                      </w:r>
                      <w:proofErr w:type="spellEnd"/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B815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js, html5, bootstrap, 微信API. </w:t>
                      </w:r>
                      <w:proofErr w:type="spellStart"/>
                      <w:proofErr w:type="gram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3B2CD4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D9DB28" wp14:editId="0CB95C22">
                <wp:simplePos x="0" y="0"/>
                <wp:positionH relativeFrom="column">
                  <wp:posOffset>286736</wp:posOffset>
                </wp:positionH>
                <wp:positionV relativeFrom="page">
                  <wp:posOffset>5763314</wp:posOffset>
                </wp:positionV>
                <wp:extent cx="6429375" cy="1332230"/>
                <wp:effectExtent l="0" t="0" r="0" b="127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656" w:rsidRPr="00582E93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08.08-2012.10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辉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国际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海外上市公司)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自动化测试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开发工程师/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组长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2008, Visualstudio2010, Visualstudio2012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功能开发测试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协助微软员工做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产品的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自动化测试，脚本编写与修正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结果分析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质量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报告。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left="1600" w:hangingChars="800" w:hanging="1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#, .net 平台技术栈(包括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testing, WCF, WPF, 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TFS等), Windows脚本开发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STes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虚拟机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域控制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.6pt;margin-top:453.8pt;width:506.25pt;height:10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" filled="f" stroked="f">
                <v:textbox>
                  <w:txbxContent>
                    <w:p w:rsidR="008B6656" w:rsidRPr="00582E93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08.08-2012.10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辉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国际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海外上市公司)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自动化测试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开发工程师/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组长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2008, Visualstudio2010, Visualstudio2012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功能开发测试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协助微软员工做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产品的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自动化测试，脚本编写与修正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结果分析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质量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报告。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left="1600" w:hangingChars="800" w:hanging="1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#, .net 平台技术栈(包括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testing, WCF, WPF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TFS等), Windows脚本开发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STes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虚拟机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域控制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3B2CD4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10FD85" wp14:editId="14DAA8EB">
                <wp:simplePos x="0" y="0"/>
                <wp:positionH relativeFrom="column">
                  <wp:posOffset>269875</wp:posOffset>
                </wp:positionH>
                <wp:positionV relativeFrom="page">
                  <wp:posOffset>7205345</wp:posOffset>
                </wp:positionV>
                <wp:extent cx="6429375" cy="10668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656" w:rsidRPr="00582E93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07.06-2008.07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北方新宇科技有限公司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工程师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日本三菱电机相关的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根据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业务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需求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机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C#, 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dows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logi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.25pt;margin-top:567.35pt;width:506.25pt;height:8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x0zQIAAMY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" filled="f" stroked="f">
                <v:textbox>
                  <w:txbxContent>
                    <w:p w:rsidR="008B6656" w:rsidRPr="00582E93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07.06-2008.07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北方新宇科技有限公司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工程师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日本三菱电机相关的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根据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业务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需求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机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C#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dows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logi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bookmarkStart w:id="0" w:name="_GoBack"/>
    <w:bookmarkEnd w:id="0"/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DD6FB9" wp14:editId="2D13DE8E">
                <wp:simplePos x="0" y="0"/>
                <wp:positionH relativeFrom="column">
                  <wp:posOffset>-169545</wp:posOffset>
                </wp:positionH>
                <wp:positionV relativeFrom="paragraph">
                  <wp:posOffset>309245</wp:posOffset>
                </wp:positionV>
                <wp:extent cx="1256030" cy="206375"/>
                <wp:effectExtent l="0" t="0" r="1270" b="3175"/>
                <wp:wrapNone/>
                <wp:docPr id="47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6656" w:rsidRDefault="008B6656" w:rsidP="008B6656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教育与证书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style="position:absolute;left:0;text-align:left;margin-left:-13.35pt;margin-top:24.35pt;width:98.9pt;height:16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8B6656" w:rsidRDefault="008B6656" w:rsidP="008B6656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教育与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75ED1B1" wp14:editId="0EEDE55F">
                <wp:simplePos x="0" y="0"/>
                <wp:positionH relativeFrom="column">
                  <wp:posOffset>-312420</wp:posOffset>
                </wp:positionH>
                <wp:positionV relativeFrom="page">
                  <wp:posOffset>8239125</wp:posOffset>
                </wp:positionV>
                <wp:extent cx="6948805" cy="453390"/>
                <wp:effectExtent l="0" t="0" r="23495" b="22860"/>
                <wp:wrapNone/>
                <wp:docPr id="8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53390"/>
                          <a:chOff x="231" y="-2769854"/>
                          <a:chExt cx="6949776" cy="3054253"/>
                        </a:xfrm>
                      </wpg:grpSpPr>
                      <wps:wsp>
                        <wps:cNvPr id="11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24.6pt;margin-top:648.75pt;width:547.15pt;height:35.7pt;flip:y;z-index:251653632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B/sIA&#10;AADbAAAADwAAAGRycy9kb3ducmV2LnhtbERPTWvCQBC9F/oflil4q7vxUCS6CSKWhhaKjV68Ddkx&#10;CWZnQ3aN8d93C0Jv83ifs84n24mRBt861pDMFQjiypmWaw3Hw/vrEoQPyAY7x6ThTh7y7Plpjalx&#10;N/6hsQy1iCHsU9TQhNCnUvqqIYt+7nriyJ3dYDFEONTSDHiL4baTC6XepMWWY0ODPW0bqi7l1WrY&#10;fS1Px8/vnar32CUfNBabUhVaz16mzQpEoCn8ix/uwsT5Cf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MH+wgAAANsAAAAPAAAAAAAAAAAAAAAAAJgCAABkcnMvZG93&#10;bnJldi54bWxQSwUGAAAAAAQABAD1AAAAhwMAAAAA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rhMEAAADbAAAADwAAAGRycy9kb3ducmV2LnhtbERPTWsCMRC9F/wPYYTealYPpaxGEUGw&#10;Yku7K56HzZhdTCZLkrrbf98UCr3N433OajM6K+4UYudZwXxWgCBuvO7YKDjX+6cXEDEha7SeScE3&#10;RdisJw8rLLUf+JPuVTIih3AsUUGbUl9KGZuWHMaZ74kzd/XBYcowGKkDDjncWbkoimfpsOPc0GJP&#10;u5aaW/XlFMjwZk3h60s8vn+4uTndXvvhrNTjdNwuQSQa07/4z33Qef4Cfn/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uuEwQAAANsAAAAPAAAAAAAAAAAAAAAA&#10;AKECAABkcnMvZG93bnJldi54bWxQSwUGAAAAAAQABAD5AAAAjwMAAAAA&#10;" strokecolor="#4e7282"/>
                <w10:wrap anchory="page"/>
              </v:group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5EC5A2" wp14:editId="3FD0B177">
                <wp:simplePos x="0" y="0"/>
                <wp:positionH relativeFrom="column">
                  <wp:posOffset>-157480</wp:posOffset>
                </wp:positionH>
                <wp:positionV relativeFrom="paragraph">
                  <wp:posOffset>67310</wp:posOffset>
                </wp:positionV>
                <wp:extent cx="143510" cy="76200"/>
                <wp:effectExtent l="0" t="0" r="8890" b="0"/>
                <wp:wrapNone/>
                <wp:docPr id="48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12.4pt;margin-top:5.3pt;width:11.3pt;height:6pt;rotation:18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" fillcolor="#405e6c" stroked="f"/>
            </w:pict>
          </mc:Fallback>
        </mc:AlternateContent>
      </w:r>
    </w:p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4E23D" wp14:editId="00083F7E">
                <wp:simplePos x="0" y="0"/>
                <wp:positionH relativeFrom="column">
                  <wp:posOffset>354965</wp:posOffset>
                </wp:positionH>
                <wp:positionV relativeFrom="page">
                  <wp:posOffset>8815840</wp:posOffset>
                </wp:positionV>
                <wp:extent cx="5593080" cy="1400175"/>
                <wp:effectExtent l="0" t="0" r="0" b="952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3-2007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天津科技大学  理学院 信息与计算科学专业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本科学士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学位</w:t>
                            </w:r>
                          </w:p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7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国内软件技术考试办公室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软件设计师职称</w:t>
                            </w:r>
                            <w:r w:rsidRPr="005B570B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1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美国项目管理协会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MP认证</w:t>
                            </w:r>
                          </w:p>
                          <w:p w:rsidR="00B96082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11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微软技术培训与认证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微软技术认证</w:t>
                            </w:r>
                          </w:p>
                          <w:p w:rsidR="00251551" w:rsidRDefault="0025155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24          IBM 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深度学习培训与认证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0C0FD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考试通过认证</w:t>
                            </w:r>
                          </w:p>
                          <w:p w:rsidR="00962611" w:rsidRPr="005B570B" w:rsidRDefault="0096261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24          AWS SAA Certification                     解决方案架构师</w:t>
                            </w:r>
                            <w:r w:rsidR="003E3E7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初级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认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.95pt;margin-top:694.15pt;width:440.4pt;height:1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" filled="f" stroked="f">
                <v:textbox>
                  <w:txbxContent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3-2007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天津科技大学  理学院 信息与计算科学专业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本科学士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学位</w:t>
                      </w:r>
                    </w:p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7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国内软件技术考试办公室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软件设计师职称</w:t>
                      </w:r>
                      <w:r w:rsidRPr="005B570B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1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      美国项目管理协会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MP认证</w:t>
                      </w:r>
                    </w:p>
                    <w:p w:rsidR="00B96082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11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微软技术培训与认证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微软技术认证</w:t>
                      </w:r>
                    </w:p>
                    <w:p w:rsidR="00251551" w:rsidRDefault="0025155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24          IBM 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深度学习培训与认证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</w:t>
                      </w:r>
                      <w:r w:rsidR="000C0FD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考试通过认证</w:t>
                      </w:r>
                    </w:p>
                    <w:p w:rsidR="00962611" w:rsidRPr="005B570B" w:rsidRDefault="0096261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24          AWS SAA Certification                     解决方案架构师</w:t>
                      </w:r>
                      <w:r w:rsidR="003E3E7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初级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认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F86BD1" w:rsidP="00E17041">
      <w:pPr>
        <w:adjustRightInd w:val="0"/>
        <w:snapToGrid w:val="0"/>
      </w:pPr>
      <w:r w:rsidRPr="003225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74FEEB2" wp14:editId="7084ED84">
                <wp:simplePos x="0" y="0"/>
                <wp:positionH relativeFrom="column">
                  <wp:posOffset>-97790</wp:posOffset>
                </wp:positionH>
                <wp:positionV relativeFrom="page">
                  <wp:posOffset>400050</wp:posOffset>
                </wp:positionV>
                <wp:extent cx="6948805" cy="441960"/>
                <wp:effectExtent l="0" t="0" r="23495" b="15240"/>
                <wp:wrapNone/>
                <wp:docPr id="55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41960"/>
                          <a:chOff x="231" y="-2769854"/>
                          <a:chExt cx="6949776" cy="3054253"/>
                        </a:xfrm>
                      </wpg:grpSpPr>
                      <wps:wsp>
                        <wps:cNvPr id="56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7.7pt;margin-top:31.5pt;width:547.15pt;height:34.8pt;flip:y;z-index:251694592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gSsMA&#10;AADbAAAADwAAAGRycy9kb3ducmV2LnhtbESPQWvCQBSE7wX/w/IEb3VXQZHoKiKKwUJpUy/eHtln&#10;Esy+Ddk1xn/vFgo9DjPzDbPa9LYWHbW+cqxhMlYgiHNnKi40nH8O7wsQPiAbrB2Thid52KwHbytM&#10;jHvwN3VZKESEsE9QQxlCk0jp85Is+rFriKN3da3FEGVbSNPiI8JtLadKzaXFiuNCiQ3tSspv2d1q&#10;2H8sLufT514VX1hPjtSl20ylWo+G/XYJIlAf/sN/7dRomM3h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gSsMAAADbAAAADwAAAAAAAAAAAAAAAACYAgAAZHJzL2Rv&#10;d25yZXYueG1sUEsFBgAAAAAEAAQA9QAAAIgDAAAAAA==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x3MMAAADbAAAADwAAAGRycy9kb3ducmV2LnhtbESPS2vDMBCE74H+B7GF3Bo5gT5wLIdS&#10;CKShDXnR82JtZBNrZSQldv99VQjkOMzMN0yxGGwrruRD41jBdJKBIK6cbtgoOB6WT28gQkTW2Dom&#10;Bb8UYFE+jArMtet5R9d9NCJBOOSooI6xy6UMVU0Ww8R1xMk7OW8xJumN1B77BLetnGXZi7TYcFqo&#10;saOPmqrz/mIVSP/dmswdfsJ6s7VT83X+7PqjUuPH4X0OItIQ7+Fbe6UVPL/C/5f0A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38dz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A1240E" w:rsidRDefault="00F86BD1" w:rsidP="00E17041">
      <w:pPr>
        <w:adjustRightInd w:val="0"/>
        <w:snapToGrid w:val="0"/>
      </w:pPr>
      <w:r w:rsidRPr="0032256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21AE2A" wp14:editId="3F238103">
                <wp:simplePos x="0" y="0"/>
                <wp:positionH relativeFrom="column">
                  <wp:posOffset>-100965</wp:posOffset>
                </wp:positionH>
                <wp:positionV relativeFrom="paragraph">
                  <wp:posOffset>6390</wp:posOffset>
                </wp:positionV>
                <wp:extent cx="1256030" cy="206375"/>
                <wp:effectExtent l="0" t="0" r="1270" b="3175"/>
                <wp:wrapNone/>
                <wp:docPr id="52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56D" w:rsidRDefault="0032256D" w:rsidP="0032256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开发语言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style="position:absolute;left:0;text-align:left;margin-left:-7.95pt;margin-top:.5pt;width:98.9pt;height:16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32256D" w:rsidRDefault="0032256D" w:rsidP="0032256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开发语言</w:t>
                      </w:r>
                    </w:p>
                  </w:txbxContent>
                </v:textbox>
              </v:shape>
            </w:pict>
          </mc:Fallback>
        </mc:AlternateContent>
      </w:r>
    </w:p>
    <w:p w:rsidR="00A1240E" w:rsidRDefault="0041099A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52F1F2" wp14:editId="3D18A954">
                <wp:simplePos x="0" y="0"/>
                <wp:positionH relativeFrom="column">
                  <wp:posOffset>330051</wp:posOffset>
                </wp:positionH>
                <wp:positionV relativeFrom="page">
                  <wp:posOffset>881380</wp:posOffset>
                </wp:positionV>
                <wp:extent cx="5472430" cy="180975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名称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程度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使用时间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#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熟练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0558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8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ctjs</w:t>
                            </w:r>
                            <w:proofErr w:type="spellEnd"/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ypescript</w:t>
                            </w:r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32256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&gt;5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AF3A7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hon</w:t>
                            </w:r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nsorflow</w:t>
                            </w:r>
                            <w:proofErr w:type="spellEnd"/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426059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uberne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较熟练       </w:t>
                            </w:r>
                            <w:r w:rsidR="00EA189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2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F867A3" w:rsidRPr="005B570B" w:rsidRDefault="00CE03DA" w:rsidP="00F867A3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++</w:t>
                            </w:r>
                            <w:r w:rsidR="00D47C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Java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F867A3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&gt;</w:t>
                            </w:r>
                            <w:r w:rsidR="0078293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5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CE03DA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5F743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AA3622" w:rsidRDefault="007A1D78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chineLearning</w:t>
                            </w:r>
                            <w:proofErr w:type="spellEnd"/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74E5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6D405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67107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B067B7" w:rsidRPr="005B570B" w:rsidRDefault="00B067B7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6pt;margin-top:69.4pt;width:430.9pt;height:1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YmzAIAAMU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" filled="f" stroked="f">
                <v:textbox>
                  <w:txbxContent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名称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程度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使用时间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#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熟练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0558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8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roofErr w:type="spellStart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dejs</w:t>
                      </w:r>
                      <w:proofErr w:type="spellEnd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ctjs</w:t>
                      </w:r>
                      <w:proofErr w:type="spellEnd"/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ypescript</w:t>
                      </w:r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32256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&gt;5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AF3A7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hon</w:t>
                      </w:r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nsorflow</w:t>
                      </w:r>
                      <w:proofErr w:type="spellEnd"/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426059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uberne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较熟练       </w:t>
                      </w:r>
                      <w:r w:rsidR="00EA189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2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F867A3" w:rsidRPr="005B570B" w:rsidRDefault="00CE03DA" w:rsidP="00F867A3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++</w:t>
                      </w:r>
                      <w:r w:rsidR="00D47C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Java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F867A3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&gt;</w:t>
                      </w:r>
                      <w:r w:rsidR="0078293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5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CE03DA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tlab</w:t>
                      </w:r>
                      <w:proofErr w:type="spellEnd"/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5F743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AA3622" w:rsidRDefault="007A1D78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chineLearning</w:t>
                      </w:r>
                      <w:proofErr w:type="spellEnd"/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74E5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6D405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67107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B067B7" w:rsidRPr="005B570B" w:rsidRDefault="00B067B7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86BD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F7961D" wp14:editId="5846DDA1">
                <wp:simplePos x="0" y="0"/>
                <wp:positionH relativeFrom="column">
                  <wp:posOffset>-101600</wp:posOffset>
                </wp:positionH>
                <wp:positionV relativeFrom="paragraph">
                  <wp:posOffset>51435</wp:posOffset>
                </wp:positionV>
                <wp:extent cx="143510" cy="76200"/>
                <wp:effectExtent l="0" t="0" r="8890" b="0"/>
                <wp:wrapNone/>
                <wp:docPr id="53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8pt;margin-top:4.05pt;width:11.3pt;height:6pt;rotation:18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" fillcolor="#405e6c" stroked="f"/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F86BD1" w:rsidP="00E17041">
      <w:pPr>
        <w:adjustRightInd w:val="0"/>
        <w:snapToGrid w:val="0"/>
      </w:pPr>
      <w:r w:rsidRPr="0032256D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546BBEA" wp14:editId="65A3DA72">
                <wp:simplePos x="0" y="0"/>
                <wp:positionH relativeFrom="column">
                  <wp:posOffset>-247015</wp:posOffset>
                </wp:positionH>
                <wp:positionV relativeFrom="page">
                  <wp:posOffset>2544445</wp:posOffset>
                </wp:positionV>
                <wp:extent cx="6948805" cy="441960"/>
                <wp:effectExtent l="0" t="0" r="23495" b="15240"/>
                <wp:wrapNone/>
                <wp:docPr id="62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41960"/>
                          <a:chOff x="231" y="-2769854"/>
                          <a:chExt cx="6949776" cy="3054253"/>
                        </a:xfrm>
                      </wpg:grpSpPr>
                      <wps:wsp>
                        <wps:cNvPr id="63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19.45pt;margin-top:200.35pt;width:547.15pt;height:34.8pt;flip:y;z-index:251701760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Jb8MA&#10;AADbAAAADwAAAGRycy9kb3ducmV2LnhtbESPQWvCQBSE7wX/w/IEb3VXBZHoKiKKwUJpUy/eHtln&#10;Esy+Ddk1xn/vFgo9DjPzDbPa9LYWHbW+cqxhMlYgiHNnKi40nH8O7wsQPiAbrB2Thid52KwHbytM&#10;jHvwN3VZKESEsE9QQxlCk0jp85Is+rFriKN3da3FEGVbSNPiI8JtLadKzaXFiuNCiQ3tSspv2d1q&#10;2H8sLufT514VX1hPjtSl20ylWo+G/XYJIlAf/sN/7dRomM/g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Jb8MAAADbAAAADwAAAAAAAAAAAAAAAACYAgAAZHJzL2Rv&#10;d25yZXYueG1sUEsFBgAAAAAEAAQA9QAAAIgDAAAAAA==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6DI78AAADcAAAADwAAAGRycy9kb3ducmV2LnhtbERPTYvCMBC9C/6HMII3TfUgUo0iguCK&#10;yq6K56EZ02IzKUnW1n9vDgt7fLzv5bqztXiRD5VjBZNxBoK4cLpio+B23Y3mIEJE1lg7JgVvCrBe&#10;9XtLzLVr+Ydel2hECuGQo4IyxiaXMhQlWQxj1xAn7uG8xZigN1J7bFO4reU0y2bSYsWpocSGtiUV&#10;z8uvVSD9qTaZu97D4fxtJ+b4/Gram1LDQbdZgIjUxX/xn3uvFUznaW06k4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6DI78AAADcAAAADwAAAAAAAAAAAAAAAACh&#10;AgAAZHJzL2Rvd25yZXYueG1sUEsFBgAAAAAEAAQA+QAAAI0DAAAAAA==&#10;" strokecolor="#4e7282"/>
                <w10:wrap anchory="page"/>
              </v:group>
            </w:pict>
          </mc:Fallback>
        </mc:AlternateContent>
      </w: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  <w:r w:rsidRPr="0032256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E65107" wp14:editId="04BF4992">
                <wp:simplePos x="0" y="0"/>
                <wp:positionH relativeFrom="column">
                  <wp:posOffset>-111125</wp:posOffset>
                </wp:positionH>
                <wp:positionV relativeFrom="paragraph">
                  <wp:posOffset>22860</wp:posOffset>
                </wp:positionV>
                <wp:extent cx="1256030" cy="206375"/>
                <wp:effectExtent l="0" t="0" r="1270" b="3175"/>
                <wp:wrapNone/>
                <wp:docPr id="58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56D" w:rsidRDefault="00F86BD1" w:rsidP="0032256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其它成就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style="position:absolute;left:0;text-align:left;margin-left:-8.75pt;margin-top:1.8pt;width:98.9pt;height:16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32256D" w:rsidRDefault="00F86BD1" w:rsidP="0032256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其它成就</w:t>
                      </w:r>
                    </w:p>
                  </w:txbxContent>
                </v:textbox>
              </v:shape>
            </w:pict>
          </mc:Fallback>
        </mc:AlternateContent>
      </w:r>
    </w:p>
    <w:p w:rsidR="0032256D" w:rsidRDefault="00F86BD1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1CCE80" wp14:editId="612AEAA0">
                <wp:simplePos x="0" y="0"/>
                <wp:positionH relativeFrom="column">
                  <wp:posOffset>-104410</wp:posOffset>
                </wp:positionH>
                <wp:positionV relativeFrom="paragraph">
                  <wp:posOffset>76525</wp:posOffset>
                </wp:positionV>
                <wp:extent cx="143510" cy="76200"/>
                <wp:effectExtent l="0" t="0" r="8890" b="0"/>
                <wp:wrapNone/>
                <wp:docPr id="59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8.2pt;margin-top:6.05pt;width:11.3pt;height:6pt;rotation:18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" fillcolor="#405e6c" stroked="f"/>
            </w:pict>
          </mc:Fallback>
        </mc:AlternateContent>
      </w:r>
    </w:p>
    <w:p w:rsidR="0032256D" w:rsidRDefault="00F86BD1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36B11C9B">
                <wp:simplePos x="0" y="0"/>
                <wp:positionH relativeFrom="column">
                  <wp:posOffset>328011</wp:posOffset>
                </wp:positionH>
                <wp:positionV relativeFrom="paragraph">
                  <wp:posOffset>47625</wp:posOffset>
                </wp:positionV>
                <wp:extent cx="6599555" cy="1118235"/>
                <wp:effectExtent l="0" t="0" r="0" b="5715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oogleChar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3js等技术实现数据可视化页面的相关开发经验.</w:t>
                            </w:r>
                          </w:p>
                          <w:p w:rsidR="00F86BD1" w:rsidRP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流程性任务自动化运行开发经验.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aphrag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开源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l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个人私有知识库的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5.85pt;margin-top:3.75pt;width:519.65pt;height:88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" stroked="f">
                <v:textbox>
                  <w:txbxContent>
                    <w:p w:rsid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F86BD1" w:rsidRP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个人私有知识库的实现</w:t>
                      </w:r>
                    </w:p>
                  </w:txbxContent>
                </v:textbox>
              </v:shape>
            </w:pict>
          </mc:Fallback>
        </mc:AlternateContent>
      </w: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622207" w:rsidRDefault="0032256D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-3065</wp:posOffset>
                </wp:positionH>
                <wp:positionV relativeFrom="paragraph">
                  <wp:posOffset>7855001</wp:posOffset>
                </wp:positionV>
                <wp:extent cx="6648450" cy="0"/>
                <wp:effectExtent l="0" t="0" r="19050" b="19050"/>
                <wp:wrapNone/>
                <wp:docPr id="4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618.5pt" to="523.25pt,6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" strokecolor="#4e7282">
                <w10:wrap anchorx="margin"/>
              </v:line>
            </w:pict>
          </mc:Fallback>
        </mc:AlternateContent>
      </w:r>
      <w:r w:rsidR="00E507F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0D30CD" wp14:editId="7015F68C">
                <wp:simplePos x="0" y="0"/>
                <wp:positionH relativeFrom="column">
                  <wp:posOffset>165100</wp:posOffset>
                </wp:positionH>
                <wp:positionV relativeFrom="paragraph">
                  <wp:posOffset>8800641</wp:posOffset>
                </wp:positionV>
                <wp:extent cx="5962650" cy="1270743"/>
                <wp:effectExtent l="0" t="0" r="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7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oogleChar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3js等技术实现数据可视化页面的相关开发经验.</w:t>
                            </w:r>
                          </w:p>
                          <w:p w:rsidR="00426AF7" w:rsidRDefault="008843EC" w:rsidP="00426AF7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流程性任务自动化运行开发经验.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aphrag</w:t>
                            </w:r>
                            <w:proofErr w:type="spellEnd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开源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lm</w:t>
                            </w:r>
                            <w:proofErr w:type="spellEnd"/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</w:t>
                            </w:r>
                            <w:r w:rsidR="00DF7EB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个人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私有知识库</w:t>
                            </w:r>
                            <w:r w:rsidR="002F45A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的本地部署</w:t>
                            </w:r>
                          </w:p>
                          <w:p w:rsidR="008843EC" w:rsidRPr="00426AF7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843EC" w:rsidRDefault="00884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3pt;margin-top:692.95pt;width:469.5pt;height:100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" fillcolor="white [3212]" stroked="f">
                <v:textbox>
                  <w:txbxContent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426AF7" w:rsidRDefault="008843EC" w:rsidP="00426AF7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</w:t>
                      </w:r>
                      <w:r w:rsidR="00DF7EB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个人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私有知识库</w:t>
                      </w:r>
                      <w:r w:rsidR="002F45A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的本地部署</w:t>
                      </w:r>
                    </w:p>
                    <w:p w:rsidR="008843EC" w:rsidRPr="00426AF7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843EC" w:rsidRDefault="008843EC"/>
                  </w:txbxContent>
                </v:textbox>
              </v:shape>
            </w:pict>
          </mc:Fallback>
        </mc:AlternateContent>
      </w:r>
    </w:p>
    <w:sectPr w:rsidR="0062220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0F" w:rsidRDefault="0081110F" w:rsidP="00CB2FEA">
      <w:r>
        <w:separator/>
      </w:r>
    </w:p>
  </w:endnote>
  <w:endnote w:type="continuationSeparator" w:id="0">
    <w:p w:rsidR="0081110F" w:rsidRDefault="0081110F" w:rsidP="00CB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0F" w:rsidRDefault="0081110F" w:rsidP="00CB2FEA">
      <w:r>
        <w:separator/>
      </w:r>
    </w:p>
  </w:footnote>
  <w:footnote w:type="continuationSeparator" w:id="0">
    <w:p w:rsidR="0081110F" w:rsidRDefault="0081110F" w:rsidP="00CB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139"/>
    <w:multiLevelType w:val="hybridMultilevel"/>
    <w:tmpl w:val="6784D3A4"/>
    <w:lvl w:ilvl="0" w:tplc="38F6BB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1AF60756"/>
    <w:multiLevelType w:val="hybridMultilevel"/>
    <w:tmpl w:val="17E4C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85435"/>
    <w:multiLevelType w:val="hybridMultilevel"/>
    <w:tmpl w:val="5D68E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FF57F4"/>
    <w:multiLevelType w:val="hybridMultilevel"/>
    <w:tmpl w:val="4488A1D2"/>
    <w:lvl w:ilvl="0" w:tplc="FF76E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2BCA"/>
    <w:rsid w:val="00003D41"/>
    <w:rsid w:val="00003F47"/>
    <w:rsid w:val="00006460"/>
    <w:rsid w:val="00012D34"/>
    <w:rsid w:val="00013574"/>
    <w:rsid w:val="00024270"/>
    <w:rsid w:val="00024DD4"/>
    <w:rsid w:val="000250C6"/>
    <w:rsid w:val="00031C5F"/>
    <w:rsid w:val="00033B00"/>
    <w:rsid w:val="00036C00"/>
    <w:rsid w:val="00037BB2"/>
    <w:rsid w:val="00041398"/>
    <w:rsid w:val="00043804"/>
    <w:rsid w:val="000465B8"/>
    <w:rsid w:val="00050DD0"/>
    <w:rsid w:val="00051E09"/>
    <w:rsid w:val="00053CE3"/>
    <w:rsid w:val="0006450D"/>
    <w:rsid w:val="0006729C"/>
    <w:rsid w:val="0009109A"/>
    <w:rsid w:val="00093FC2"/>
    <w:rsid w:val="000973CB"/>
    <w:rsid w:val="000A15E2"/>
    <w:rsid w:val="000A3320"/>
    <w:rsid w:val="000A477B"/>
    <w:rsid w:val="000A5072"/>
    <w:rsid w:val="000A536D"/>
    <w:rsid w:val="000A6B12"/>
    <w:rsid w:val="000B19CC"/>
    <w:rsid w:val="000B2702"/>
    <w:rsid w:val="000B546C"/>
    <w:rsid w:val="000B7624"/>
    <w:rsid w:val="000C0FDC"/>
    <w:rsid w:val="000C4E46"/>
    <w:rsid w:val="000C637B"/>
    <w:rsid w:val="000D1761"/>
    <w:rsid w:val="000D27F4"/>
    <w:rsid w:val="000D54A6"/>
    <w:rsid w:val="000E46F6"/>
    <w:rsid w:val="000E7965"/>
    <w:rsid w:val="000F2ADD"/>
    <w:rsid w:val="000F6684"/>
    <w:rsid w:val="00100AFF"/>
    <w:rsid w:val="00111E9E"/>
    <w:rsid w:val="0011317C"/>
    <w:rsid w:val="00113203"/>
    <w:rsid w:val="00114E35"/>
    <w:rsid w:val="00116F55"/>
    <w:rsid w:val="00117A4D"/>
    <w:rsid w:val="00120A8F"/>
    <w:rsid w:val="0013085E"/>
    <w:rsid w:val="001327AC"/>
    <w:rsid w:val="00133281"/>
    <w:rsid w:val="00140C54"/>
    <w:rsid w:val="00144841"/>
    <w:rsid w:val="00145B27"/>
    <w:rsid w:val="00145F04"/>
    <w:rsid w:val="0016188F"/>
    <w:rsid w:val="0016204C"/>
    <w:rsid w:val="00162A10"/>
    <w:rsid w:val="00163E08"/>
    <w:rsid w:val="00165ACF"/>
    <w:rsid w:val="00166624"/>
    <w:rsid w:val="00182D6F"/>
    <w:rsid w:val="001864CD"/>
    <w:rsid w:val="00186CE4"/>
    <w:rsid w:val="00191941"/>
    <w:rsid w:val="00194F0B"/>
    <w:rsid w:val="0019746D"/>
    <w:rsid w:val="001A291F"/>
    <w:rsid w:val="001A2E68"/>
    <w:rsid w:val="001A3605"/>
    <w:rsid w:val="001B5761"/>
    <w:rsid w:val="001B6C1C"/>
    <w:rsid w:val="001C2B7E"/>
    <w:rsid w:val="001D052D"/>
    <w:rsid w:val="001D158E"/>
    <w:rsid w:val="001D2710"/>
    <w:rsid w:val="001D355C"/>
    <w:rsid w:val="001D6143"/>
    <w:rsid w:val="001D721D"/>
    <w:rsid w:val="001E3356"/>
    <w:rsid w:val="001E7C46"/>
    <w:rsid w:val="001F5348"/>
    <w:rsid w:val="0020169D"/>
    <w:rsid w:val="002066FD"/>
    <w:rsid w:val="002072FE"/>
    <w:rsid w:val="002074FE"/>
    <w:rsid w:val="00211176"/>
    <w:rsid w:val="002117FC"/>
    <w:rsid w:val="00222E0F"/>
    <w:rsid w:val="0022352D"/>
    <w:rsid w:val="0023523E"/>
    <w:rsid w:val="00235315"/>
    <w:rsid w:val="002419FF"/>
    <w:rsid w:val="00242181"/>
    <w:rsid w:val="002433B5"/>
    <w:rsid w:val="002455B8"/>
    <w:rsid w:val="00251551"/>
    <w:rsid w:val="00251D72"/>
    <w:rsid w:val="00254588"/>
    <w:rsid w:val="00254997"/>
    <w:rsid w:val="00256B0F"/>
    <w:rsid w:val="002619E7"/>
    <w:rsid w:val="00262B6C"/>
    <w:rsid w:val="00263D78"/>
    <w:rsid w:val="002827D4"/>
    <w:rsid w:val="00285D05"/>
    <w:rsid w:val="00286B89"/>
    <w:rsid w:val="002957EF"/>
    <w:rsid w:val="00295DB2"/>
    <w:rsid w:val="002A02CC"/>
    <w:rsid w:val="002A30D1"/>
    <w:rsid w:val="002A31E1"/>
    <w:rsid w:val="002A6755"/>
    <w:rsid w:val="002B1286"/>
    <w:rsid w:val="002B3EBF"/>
    <w:rsid w:val="002B5B17"/>
    <w:rsid w:val="002B6DF9"/>
    <w:rsid w:val="002C27F1"/>
    <w:rsid w:val="002C2949"/>
    <w:rsid w:val="002C32E6"/>
    <w:rsid w:val="002C5733"/>
    <w:rsid w:val="002D0B84"/>
    <w:rsid w:val="002D61C6"/>
    <w:rsid w:val="002E03F4"/>
    <w:rsid w:val="002F45A2"/>
    <w:rsid w:val="00304292"/>
    <w:rsid w:val="00305FC3"/>
    <w:rsid w:val="003150B6"/>
    <w:rsid w:val="00320776"/>
    <w:rsid w:val="003209FF"/>
    <w:rsid w:val="00321F3B"/>
    <w:rsid w:val="0032256D"/>
    <w:rsid w:val="00327BFC"/>
    <w:rsid w:val="003322D0"/>
    <w:rsid w:val="003365CD"/>
    <w:rsid w:val="003417B1"/>
    <w:rsid w:val="003421AF"/>
    <w:rsid w:val="0034486F"/>
    <w:rsid w:val="0035048B"/>
    <w:rsid w:val="003533D6"/>
    <w:rsid w:val="00355330"/>
    <w:rsid w:val="00356303"/>
    <w:rsid w:val="00361081"/>
    <w:rsid w:val="00362B96"/>
    <w:rsid w:val="003666FA"/>
    <w:rsid w:val="00373E64"/>
    <w:rsid w:val="0037453F"/>
    <w:rsid w:val="003753C1"/>
    <w:rsid w:val="00376C36"/>
    <w:rsid w:val="003829A9"/>
    <w:rsid w:val="0038335F"/>
    <w:rsid w:val="003847CB"/>
    <w:rsid w:val="0038651E"/>
    <w:rsid w:val="003938F3"/>
    <w:rsid w:val="00396DCA"/>
    <w:rsid w:val="0039734F"/>
    <w:rsid w:val="003A1345"/>
    <w:rsid w:val="003A533D"/>
    <w:rsid w:val="003A597D"/>
    <w:rsid w:val="003A754D"/>
    <w:rsid w:val="003B0735"/>
    <w:rsid w:val="003B2CD4"/>
    <w:rsid w:val="003B3F2F"/>
    <w:rsid w:val="003C0077"/>
    <w:rsid w:val="003C11A8"/>
    <w:rsid w:val="003C3DBE"/>
    <w:rsid w:val="003C6634"/>
    <w:rsid w:val="003D68EB"/>
    <w:rsid w:val="003E03FC"/>
    <w:rsid w:val="003E38C8"/>
    <w:rsid w:val="003E3E77"/>
    <w:rsid w:val="003E708B"/>
    <w:rsid w:val="004004F7"/>
    <w:rsid w:val="004008C0"/>
    <w:rsid w:val="0040142E"/>
    <w:rsid w:val="004040E0"/>
    <w:rsid w:val="0040558C"/>
    <w:rsid w:val="004074F7"/>
    <w:rsid w:val="0041099A"/>
    <w:rsid w:val="004144C5"/>
    <w:rsid w:val="00421AD9"/>
    <w:rsid w:val="00421D7D"/>
    <w:rsid w:val="0042384F"/>
    <w:rsid w:val="00426059"/>
    <w:rsid w:val="004264B5"/>
    <w:rsid w:val="00426AF7"/>
    <w:rsid w:val="00433404"/>
    <w:rsid w:val="00433579"/>
    <w:rsid w:val="00440D05"/>
    <w:rsid w:val="0044363F"/>
    <w:rsid w:val="004447F5"/>
    <w:rsid w:val="00451CFB"/>
    <w:rsid w:val="00461F81"/>
    <w:rsid w:val="00465FA2"/>
    <w:rsid w:val="00472BAD"/>
    <w:rsid w:val="0047547F"/>
    <w:rsid w:val="004756AE"/>
    <w:rsid w:val="00487CEA"/>
    <w:rsid w:val="00496AA9"/>
    <w:rsid w:val="00497543"/>
    <w:rsid w:val="004A1BD9"/>
    <w:rsid w:val="004A5A0D"/>
    <w:rsid w:val="004A5F22"/>
    <w:rsid w:val="004B720B"/>
    <w:rsid w:val="004C03CE"/>
    <w:rsid w:val="004C06C5"/>
    <w:rsid w:val="004C5343"/>
    <w:rsid w:val="004D2B55"/>
    <w:rsid w:val="004D3B33"/>
    <w:rsid w:val="004D7A16"/>
    <w:rsid w:val="004D7A76"/>
    <w:rsid w:val="004E367F"/>
    <w:rsid w:val="004F0F87"/>
    <w:rsid w:val="004F2093"/>
    <w:rsid w:val="004F339F"/>
    <w:rsid w:val="004F434B"/>
    <w:rsid w:val="004F43E2"/>
    <w:rsid w:val="004F6A02"/>
    <w:rsid w:val="004F75C6"/>
    <w:rsid w:val="00503894"/>
    <w:rsid w:val="00515785"/>
    <w:rsid w:val="00517124"/>
    <w:rsid w:val="005174AC"/>
    <w:rsid w:val="005201A1"/>
    <w:rsid w:val="005217A7"/>
    <w:rsid w:val="00526104"/>
    <w:rsid w:val="005275C4"/>
    <w:rsid w:val="00530466"/>
    <w:rsid w:val="0053077D"/>
    <w:rsid w:val="005311C9"/>
    <w:rsid w:val="00532CD3"/>
    <w:rsid w:val="00532FB1"/>
    <w:rsid w:val="005379ED"/>
    <w:rsid w:val="0054034C"/>
    <w:rsid w:val="00541237"/>
    <w:rsid w:val="005414BE"/>
    <w:rsid w:val="00542361"/>
    <w:rsid w:val="00546474"/>
    <w:rsid w:val="0054750D"/>
    <w:rsid w:val="005518B7"/>
    <w:rsid w:val="00553D99"/>
    <w:rsid w:val="0055568C"/>
    <w:rsid w:val="00557EDC"/>
    <w:rsid w:val="00562759"/>
    <w:rsid w:val="0056608B"/>
    <w:rsid w:val="00567494"/>
    <w:rsid w:val="00567A25"/>
    <w:rsid w:val="00570F55"/>
    <w:rsid w:val="005734FC"/>
    <w:rsid w:val="0058254B"/>
    <w:rsid w:val="00582615"/>
    <w:rsid w:val="00582E93"/>
    <w:rsid w:val="00584713"/>
    <w:rsid w:val="0059112B"/>
    <w:rsid w:val="00592A3E"/>
    <w:rsid w:val="0059378D"/>
    <w:rsid w:val="005A2CED"/>
    <w:rsid w:val="005A2FD9"/>
    <w:rsid w:val="005A52CF"/>
    <w:rsid w:val="005A6271"/>
    <w:rsid w:val="005A670B"/>
    <w:rsid w:val="005A6F5D"/>
    <w:rsid w:val="005A6FA0"/>
    <w:rsid w:val="005B0D8C"/>
    <w:rsid w:val="005B40C2"/>
    <w:rsid w:val="005B4768"/>
    <w:rsid w:val="005B570B"/>
    <w:rsid w:val="005B6413"/>
    <w:rsid w:val="005C0EB3"/>
    <w:rsid w:val="005C288E"/>
    <w:rsid w:val="005C29C5"/>
    <w:rsid w:val="005C2AEB"/>
    <w:rsid w:val="005C3A11"/>
    <w:rsid w:val="005C6F80"/>
    <w:rsid w:val="005D1789"/>
    <w:rsid w:val="005D2C19"/>
    <w:rsid w:val="005E0A4A"/>
    <w:rsid w:val="005F1AE1"/>
    <w:rsid w:val="005F743C"/>
    <w:rsid w:val="006013D7"/>
    <w:rsid w:val="006072CE"/>
    <w:rsid w:val="00613CBB"/>
    <w:rsid w:val="00622207"/>
    <w:rsid w:val="00625893"/>
    <w:rsid w:val="006314A6"/>
    <w:rsid w:val="0063668D"/>
    <w:rsid w:val="006429E2"/>
    <w:rsid w:val="006436D7"/>
    <w:rsid w:val="00645CCD"/>
    <w:rsid w:val="00647E3D"/>
    <w:rsid w:val="00651081"/>
    <w:rsid w:val="006562AD"/>
    <w:rsid w:val="0066010E"/>
    <w:rsid w:val="00662CA4"/>
    <w:rsid w:val="00665AAD"/>
    <w:rsid w:val="00666806"/>
    <w:rsid w:val="0067107C"/>
    <w:rsid w:val="0067211C"/>
    <w:rsid w:val="00674E50"/>
    <w:rsid w:val="0068634D"/>
    <w:rsid w:val="006922FB"/>
    <w:rsid w:val="006923DA"/>
    <w:rsid w:val="0069308B"/>
    <w:rsid w:val="00694DFC"/>
    <w:rsid w:val="006979F0"/>
    <w:rsid w:val="006A07FE"/>
    <w:rsid w:val="006A1DC7"/>
    <w:rsid w:val="006A3EC1"/>
    <w:rsid w:val="006A4E4F"/>
    <w:rsid w:val="006A5165"/>
    <w:rsid w:val="006B4C9F"/>
    <w:rsid w:val="006B5054"/>
    <w:rsid w:val="006B7F42"/>
    <w:rsid w:val="006D28D6"/>
    <w:rsid w:val="006D4058"/>
    <w:rsid w:val="006D72BB"/>
    <w:rsid w:val="006E4ADF"/>
    <w:rsid w:val="006E5915"/>
    <w:rsid w:val="006E5D18"/>
    <w:rsid w:val="006E7BEF"/>
    <w:rsid w:val="006F567F"/>
    <w:rsid w:val="006F7B9F"/>
    <w:rsid w:val="00703F33"/>
    <w:rsid w:val="00713313"/>
    <w:rsid w:val="00723D85"/>
    <w:rsid w:val="007265B9"/>
    <w:rsid w:val="00735052"/>
    <w:rsid w:val="00736813"/>
    <w:rsid w:val="00742401"/>
    <w:rsid w:val="007427EE"/>
    <w:rsid w:val="00743166"/>
    <w:rsid w:val="00751685"/>
    <w:rsid w:val="00751FA5"/>
    <w:rsid w:val="00760A04"/>
    <w:rsid w:val="00763251"/>
    <w:rsid w:val="007706BA"/>
    <w:rsid w:val="007719C0"/>
    <w:rsid w:val="007733D0"/>
    <w:rsid w:val="0077420C"/>
    <w:rsid w:val="00776A7A"/>
    <w:rsid w:val="00780B0D"/>
    <w:rsid w:val="00782938"/>
    <w:rsid w:val="00787894"/>
    <w:rsid w:val="007A1D78"/>
    <w:rsid w:val="007A2133"/>
    <w:rsid w:val="007B1C07"/>
    <w:rsid w:val="007B5CAD"/>
    <w:rsid w:val="007C3598"/>
    <w:rsid w:val="007C6AB9"/>
    <w:rsid w:val="007D166B"/>
    <w:rsid w:val="007D3F96"/>
    <w:rsid w:val="007D4C5D"/>
    <w:rsid w:val="007E2EE9"/>
    <w:rsid w:val="007E3164"/>
    <w:rsid w:val="0080096B"/>
    <w:rsid w:val="008017AF"/>
    <w:rsid w:val="0081110F"/>
    <w:rsid w:val="008237A5"/>
    <w:rsid w:val="008251C1"/>
    <w:rsid w:val="00825BF4"/>
    <w:rsid w:val="0082702B"/>
    <w:rsid w:val="008270FC"/>
    <w:rsid w:val="008312FF"/>
    <w:rsid w:val="00833175"/>
    <w:rsid w:val="008367BA"/>
    <w:rsid w:val="008413AF"/>
    <w:rsid w:val="0084178E"/>
    <w:rsid w:val="00846EEF"/>
    <w:rsid w:val="00852FD0"/>
    <w:rsid w:val="0085417A"/>
    <w:rsid w:val="0085792D"/>
    <w:rsid w:val="00860624"/>
    <w:rsid w:val="008608F7"/>
    <w:rsid w:val="00864F02"/>
    <w:rsid w:val="00864FCA"/>
    <w:rsid w:val="008653DF"/>
    <w:rsid w:val="00865569"/>
    <w:rsid w:val="00865835"/>
    <w:rsid w:val="008658A9"/>
    <w:rsid w:val="00870B1A"/>
    <w:rsid w:val="00873CB9"/>
    <w:rsid w:val="008749AE"/>
    <w:rsid w:val="00875AC8"/>
    <w:rsid w:val="00880FC7"/>
    <w:rsid w:val="00882CC3"/>
    <w:rsid w:val="008843EC"/>
    <w:rsid w:val="0089146D"/>
    <w:rsid w:val="0089291A"/>
    <w:rsid w:val="0089565E"/>
    <w:rsid w:val="0089709D"/>
    <w:rsid w:val="00897D46"/>
    <w:rsid w:val="008A27D3"/>
    <w:rsid w:val="008A6EB0"/>
    <w:rsid w:val="008B2FA9"/>
    <w:rsid w:val="008B5852"/>
    <w:rsid w:val="008B6656"/>
    <w:rsid w:val="008B7E7E"/>
    <w:rsid w:val="008C56E6"/>
    <w:rsid w:val="008C5EF1"/>
    <w:rsid w:val="008C6FCF"/>
    <w:rsid w:val="008C73A5"/>
    <w:rsid w:val="008D036B"/>
    <w:rsid w:val="008D3366"/>
    <w:rsid w:val="008E5066"/>
    <w:rsid w:val="008F1E10"/>
    <w:rsid w:val="008F24AE"/>
    <w:rsid w:val="009028F1"/>
    <w:rsid w:val="00905615"/>
    <w:rsid w:val="0090600B"/>
    <w:rsid w:val="00906652"/>
    <w:rsid w:val="009105B3"/>
    <w:rsid w:val="00911736"/>
    <w:rsid w:val="00913722"/>
    <w:rsid w:val="009176AF"/>
    <w:rsid w:val="0092258B"/>
    <w:rsid w:val="00923016"/>
    <w:rsid w:val="0092591B"/>
    <w:rsid w:val="0092701E"/>
    <w:rsid w:val="009300C3"/>
    <w:rsid w:val="0093682A"/>
    <w:rsid w:val="00951DAD"/>
    <w:rsid w:val="0095506A"/>
    <w:rsid w:val="0096071F"/>
    <w:rsid w:val="00962611"/>
    <w:rsid w:val="009627DB"/>
    <w:rsid w:val="0096368A"/>
    <w:rsid w:val="00963BE0"/>
    <w:rsid w:val="00970983"/>
    <w:rsid w:val="00973332"/>
    <w:rsid w:val="00980A07"/>
    <w:rsid w:val="00983405"/>
    <w:rsid w:val="009872F7"/>
    <w:rsid w:val="009A3061"/>
    <w:rsid w:val="009B158F"/>
    <w:rsid w:val="009B2B28"/>
    <w:rsid w:val="009B68D1"/>
    <w:rsid w:val="009C274A"/>
    <w:rsid w:val="009C366C"/>
    <w:rsid w:val="009D092A"/>
    <w:rsid w:val="009D490F"/>
    <w:rsid w:val="009D5CAC"/>
    <w:rsid w:val="009D6057"/>
    <w:rsid w:val="009D672D"/>
    <w:rsid w:val="009E0C2A"/>
    <w:rsid w:val="009E1AFA"/>
    <w:rsid w:val="009E2AF6"/>
    <w:rsid w:val="009E756A"/>
    <w:rsid w:val="009F7C4F"/>
    <w:rsid w:val="00A11A76"/>
    <w:rsid w:val="00A1240E"/>
    <w:rsid w:val="00A124AB"/>
    <w:rsid w:val="00A15C6A"/>
    <w:rsid w:val="00A15D5B"/>
    <w:rsid w:val="00A16802"/>
    <w:rsid w:val="00A2143F"/>
    <w:rsid w:val="00A241A6"/>
    <w:rsid w:val="00A242EA"/>
    <w:rsid w:val="00A24A7B"/>
    <w:rsid w:val="00A25633"/>
    <w:rsid w:val="00A25B66"/>
    <w:rsid w:val="00A26200"/>
    <w:rsid w:val="00A26FC6"/>
    <w:rsid w:val="00A31DEC"/>
    <w:rsid w:val="00A32DED"/>
    <w:rsid w:val="00A337AD"/>
    <w:rsid w:val="00A40312"/>
    <w:rsid w:val="00A4729E"/>
    <w:rsid w:val="00A47ED6"/>
    <w:rsid w:val="00A702BF"/>
    <w:rsid w:val="00A7155F"/>
    <w:rsid w:val="00A82FBD"/>
    <w:rsid w:val="00A90CFE"/>
    <w:rsid w:val="00A92D18"/>
    <w:rsid w:val="00A945F6"/>
    <w:rsid w:val="00A97E44"/>
    <w:rsid w:val="00AA1DC8"/>
    <w:rsid w:val="00AA2E62"/>
    <w:rsid w:val="00AA3622"/>
    <w:rsid w:val="00AA41BB"/>
    <w:rsid w:val="00AA6C84"/>
    <w:rsid w:val="00AA7272"/>
    <w:rsid w:val="00AB274E"/>
    <w:rsid w:val="00AB760C"/>
    <w:rsid w:val="00AC0664"/>
    <w:rsid w:val="00AC0CAD"/>
    <w:rsid w:val="00AC162C"/>
    <w:rsid w:val="00AC3980"/>
    <w:rsid w:val="00AD01D5"/>
    <w:rsid w:val="00AD3779"/>
    <w:rsid w:val="00AE3BAA"/>
    <w:rsid w:val="00AE4BA1"/>
    <w:rsid w:val="00AE5B76"/>
    <w:rsid w:val="00AE5C55"/>
    <w:rsid w:val="00AE5DD0"/>
    <w:rsid w:val="00AE712A"/>
    <w:rsid w:val="00AF004F"/>
    <w:rsid w:val="00AF3A72"/>
    <w:rsid w:val="00AF47B0"/>
    <w:rsid w:val="00AF4FED"/>
    <w:rsid w:val="00B02559"/>
    <w:rsid w:val="00B029E0"/>
    <w:rsid w:val="00B0332D"/>
    <w:rsid w:val="00B067B7"/>
    <w:rsid w:val="00B12877"/>
    <w:rsid w:val="00B12EC6"/>
    <w:rsid w:val="00B20515"/>
    <w:rsid w:val="00B31A69"/>
    <w:rsid w:val="00B3529C"/>
    <w:rsid w:val="00B51774"/>
    <w:rsid w:val="00B51FCE"/>
    <w:rsid w:val="00B53275"/>
    <w:rsid w:val="00B53B3B"/>
    <w:rsid w:val="00B5417B"/>
    <w:rsid w:val="00B678F2"/>
    <w:rsid w:val="00B72433"/>
    <w:rsid w:val="00B772CD"/>
    <w:rsid w:val="00B81584"/>
    <w:rsid w:val="00B822E2"/>
    <w:rsid w:val="00B83E6F"/>
    <w:rsid w:val="00B843F8"/>
    <w:rsid w:val="00B8566F"/>
    <w:rsid w:val="00B86873"/>
    <w:rsid w:val="00B901A9"/>
    <w:rsid w:val="00B96082"/>
    <w:rsid w:val="00BA349E"/>
    <w:rsid w:val="00BA4968"/>
    <w:rsid w:val="00BB0344"/>
    <w:rsid w:val="00BB2CB1"/>
    <w:rsid w:val="00BD2AD3"/>
    <w:rsid w:val="00BD2BC4"/>
    <w:rsid w:val="00BD74B1"/>
    <w:rsid w:val="00BE061F"/>
    <w:rsid w:val="00BE159A"/>
    <w:rsid w:val="00BE3621"/>
    <w:rsid w:val="00BE3A1E"/>
    <w:rsid w:val="00BE45A2"/>
    <w:rsid w:val="00BE4D64"/>
    <w:rsid w:val="00BE64F7"/>
    <w:rsid w:val="00BF0749"/>
    <w:rsid w:val="00BF3354"/>
    <w:rsid w:val="00BF496A"/>
    <w:rsid w:val="00C04E19"/>
    <w:rsid w:val="00C07CC2"/>
    <w:rsid w:val="00C1001E"/>
    <w:rsid w:val="00C1453C"/>
    <w:rsid w:val="00C21631"/>
    <w:rsid w:val="00C25CFE"/>
    <w:rsid w:val="00C321E3"/>
    <w:rsid w:val="00C34DF3"/>
    <w:rsid w:val="00C36A7E"/>
    <w:rsid w:val="00C36F7B"/>
    <w:rsid w:val="00C37F1C"/>
    <w:rsid w:val="00C47769"/>
    <w:rsid w:val="00C5006A"/>
    <w:rsid w:val="00C5362C"/>
    <w:rsid w:val="00C53806"/>
    <w:rsid w:val="00C562D1"/>
    <w:rsid w:val="00C56534"/>
    <w:rsid w:val="00C60238"/>
    <w:rsid w:val="00C61BCA"/>
    <w:rsid w:val="00C65BB2"/>
    <w:rsid w:val="00C71BC7"/>
    <w:rsid w:val="00C7325E"/>
    <w:rsid w:val="00C74AE9"/>
    <w:rsid w:val="00C76D2D"/>
    <w:rsid w:val="00C77B8C"/>
    <w:rsid w:val="00C8294A"/>
    <w:rsid w:val="00C901D6"/>
    <w:rsid w:val="00C90A74"/>
    <w:rsid w:val="00C90E6A"/>
    <w:rsid w:val="00C92202"/>
    <w:rsid w:val="00C95139"/>
    <w:rsid w:val="00CA1998"/>
    <w:rsid w:val="00CA1C04"/>
    <w:rsid w:val="00CB08B5"/>
    <w:rsid w:val="00CB2FEA"/>
    <w:rsid w:val="00CB532C"/>
    <w:rsid w:val="00CB6234"/>
    <w:rsid w:val="00CC2A1B"/>
    <w:rsid w:val="00CC4BD9"/>
    <w:rsid w:val="00CC65A9"/>
    <w:rsid w:val="00CD2797"/>
    <w:rsid w:val="00CD35AB"/>
    <w:rsid w:val="00CD3E9B"/>
    <w:rsid w:val="00CE03DA"/>
    <w:rsid w:val="00CE0FAD"/>
    <w:rsid w:val="00CE555A"/>
    <w:rsid w:val="00CF1BB0"/>
    <w:rsid w:val="00CF621F"/>
    <w:rsid w:val="00CF7AE6"/>
    <w:rsid w:val="00D0022A"/>
    <w:rsid w:val="00D02602"/>
    <w:rsid w:val="00D05A31"/>
    <w:rsid w:val="00D06232"/>
    <w:rsid w:val="00D074E8"/>
    <w:rsid w:val="00D0771B"/>
    <w:rsid w:val="00D14443"/>
    <w:rsid w:val="00D14AD7"/>
    <w:rsid w:val="00D17C37"/>
    <w:rsid w:val="00D2326D"/>
    <w:rsid w:val="00D23643"/>
    <w:rsid w:val="00D27FD0"/>
    <w:rsid w:val="00D416C0"/>
    <w:rsid w:val="00D43091"/>
    <w:rsid w:val="00D45238"/>
    <w:rsid w:val="00D464C3"/>
    <w:rsid w:val="00D46DC4"/>
    <w:rsid w:val="00D47075"/>
    <w:rsid w:val="00D47CFA"/>
    <w:rsid w:val="00D5048D"/>
    <w:rsid w:val="00D50E46"/>
    <w:rsid w:val="00D53506"/>
    <w:rsid w:val="00D53BB0"/>
    <w:rsid w:val="00D618E9"/>
    <w:rsid w:val="00D67162"/>
    <w:rsid w:val="00D75122"/>
    <w:rsid w:val="00D75982"/>
    <w:rsid w:val="00D76D6E"/>
    <w:rsid w:val="00D8497B"/>
    <w:rsid w:val="00DA35E4"/>
    <w:rsid w:val="00DB0551"/>
    <w:rsid w:val="00DB05D3"/>
    <w:rsid w:val="00DB39AA"/>
    <w:rsid w:val="00DB4084"/>
    <w:rsid w:val="00DB4EC6"/>
    <w:rsid w:val="00DB5FA3"/>
    <w:rsid w:val="00DC251F"/>
    <w:rsid w:val="00DC4125"/>
    <w:rsid w:val="00DC4A63"/>
    <w:rsid w:val="00DD1241"/>
    <w:rsid w:val="00DD126E"/>
    <w:rsid w:val="00DD1E01"/>
    <w:rsid w:val="00DD509A"/>
    <w:rsid w:val="00DD7BC7"/>
    <w:rsid w:val="00DE3C2F"/>
    <w:rsid w:val="00DE3F9A"/>
    <w:rsid w:val="00DF199E"/>
    <w:rsid w:val="00DF7EBD"/>
    <w:rsid w:val="00E05772"/>
    <w:rsid w:val="00E05F35"/>
    <w:rsid w:val="00E12A49"/>
    <w:rsid w:val="00E132F6"/>
    <w:rsid w:val="00E13DFA"/>
    <w:rsid w:val="00E164BA"/>
    <w:rsid w:val="00E17041"/>
    <w:rsid w:val="00E171B3"/>
    <w:rsid w:val="00E17ECD"/>
    <w:rsid w:val="00E200B5"/>
    <w:rsid w:val="00E208A0"/>
    <w:rsid w:val="00E323FB"/>
    <w:rsid w:val="00E32460"/>
    <w:rsid w:val="00E349E6"/>
    <w:rsid w:val="00E403B8"/>
    <w:rsid w:val="00E409C0"/>
    <w:rsid w:val="00E40F14"/>
    <w:rsid w:val="00E41EF9"/>
    <w:rsid w:val="00E425EA"/>
    <w:rsid w:val="00E4582E"/>
    <w:rsid w:val="00E4745A"/>
    <w:rsid w:val="00E507F4"/>
    <w:rsid w:val="00E50954"/>
    <w:rsid w:val="00E5199B"/>
    <w:rsid w:val="00E55F6C"/>
    <w:rsid w:val="00E66E34"/>
    <w:rsid w:val="00E72182"/>
    <w:rsid w:val="00E81A0A"/>
    <w:rsid w:val="00E9188E"/>
    <w:rsid w:val="00E9572A"/>
    <w:rsid w:val="00EA1890"/>
    <w:rsid w:val="00EA410D"/>
    <w:rsid w:val="00EA688C"/>
    <w:rsid w:val="00EB38B9"/>
    <w:rsid w:val="00EC5099"/>
    <w:rsid w:val="00EC62DC"/>
    <w:rsid w:val="00EC7F9D"/>
    <w:rsid w:val="00ED4C85"/>
    <w:rsid w:val="00ED544A"/>
    <w:rsid w:val="00EE5413"/>
    <w:rsid w:val="00EF2784"/>
    <w:rsid w:val="00EF41AD"/>
    <w:rsid w:val="00EF5787"/>
    <w:rsid w:val="00F1291E"/>
    <w:rsid w:val="00F12E6D"/>
    <w:rsid w:val="00F14FE2"/>
    <w:rsid w:val="00F206E3"/>
    <w:rsid w:val="00F31261"/>
    <w:rsid w:val="00F34E3A"/>
    <w:rsid w:val="00F37F1C"/>
    <w:rsid w:val="00F4103D"/>
    <w:rsid w:val="00F44F61"/>
    <w:rsid w:val="00F47FB7"/>
    <w:rsid w:val="00F52AE9"/>
    <w:rsid w:val="00F5392B"/>
    <w:rsid w:val="00F5472A"/>
    <w:rsid w:val="00F556B0"/>
    <w:rsid w:val="00F57472"/>
    <w:rsid w:val="00F741DA"/>
    <w:rsid w:val="00F77C71"/>
    <w:rsid w:val="00F84A6C"/>
    <w:rsid w:val="00F867A3"/>
    <w:rsid w:val="00F86BD1"/>
    <w:rsid w:val="00F942A0"/>
    <w:rsid w:val="00FB4788"/>
    <w:rsid w:val="00FC6BD6"/>
    <w:rsid w:val="00FC7EA8"/>
    <w:rsid w:val="00FD29EB"/>
    <w:rsid w:val="00FD66FA"/>
    <w:rsid w:val="00FE087C"/>
    <w:rsid w:val="00FE1BDA"/>
    <w:rsid w:val="00FE51C8"/>
    <w:rsid w:val="00FF5D10"/>
    <w:rsid w:val="00FF7F4E"/>
    <w:rsid w:val="1B5660E8"/>
    <w:rsid w:val="5C2D5406"/>
    <w:rsid w:val="78A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infang-ai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54D7-4CE7-468A-811D-B0BFB9DE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模板网</dc:creator>
  <cp:lastModifiedBy>thomas</cp:lastModifiedBy>
  <cp:revision>31</cp:revision>
  <cp:lastPrinted>2024-12-12T07:14:00Z</cp:lastPrinted>
  <dcterms:created xsi:type="dcterms:W3CDTF">2024-12-12T07:14:00Z</dcterms:created>
  <dcterms:modified xsi:type="dcterms:W3CDTF">2024-12-1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